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B6" w:rsidRPr="006B63C9" w:rsidRDefault="006B63C9" w:rsidP="002A20B6">
      <w:pPr>
        <w:rPr>
          <w:rFonts w:ascii="Times New Roman" w:hAnsi="Times New Roman" w:cs="Times New Roman"/>
          <w:sz w:val="28"/>
          <w:szCs w:val="28"/>
        </w:rPr>
      </w:pPr>
      <w:r w:rsidRPr="006B63C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A20B6" w:rsidRPr="006B63C9">
        <w:rPr>
          <w:rFonts w:ascii="Times New Roman" w:hAnsi="Times New Roman" w:cs="Times New Roman"/>
          <w:sz w:val="28"/>
          <w:szCs w:val="28"/>
        </w:rPr>
        <w:t xml:space="preserve"> воспитательной работы за 2021-2022 учебный </w:t>
      </w:r>
      <w:proofErr w:type="spellStart"/>
      <w:r w:rsidR="002A20B6" w:rsidRPr="006B63C9">
        <w:rPr>
          <w:rFonts w:ascii="Times New Roman" w:hAnsi="Times New Roman" w:cs="Times New Roman"/>
          <w:sz w:val="28"/>
          <w:szCs w:val="28"/>
        </w:rPr>
        <w:t>годГКОУ</w:t>
      </w:r>
      <w:proofErr w:type="spellEnd"/>
      <w:r w:rsidR="002A20B6" w:rsidRPr="006B63C9">
        <w:rPr>
          <w:rFonts w:ascii="Times New Roman" w:hAnsi="Times New Roman" w:cs="Times New Roman"/>
          <w:sz w:val="28"/>
          <w:szCs w:val="28"/>
        </w:rPr>
        <w:t xml:space="preserve"> РД «</w:t>
      </w:r>
      <w:proofErr w:type="spellStart"/>
      <w:r w:rsidR="002A20B6" w:rsidRPr="006B63C9">
        <w:rPr>
          <w:rFonts w:ascii="Times New Roman" w:hAnsi="Times New Roman" w:cs="Times New Roman"/>
          <w:sz w:val="28"/>
          <w:szCs w:val="28"/>
        </w:rPr>
        <w:t>Бабаюртовская</w:t>
      </w:r>
      <w:proofErr w:type="spellEnd"/>
      <w:r w:rsidR="002A20B6" w:rsidRPr="006B63C9">
        <w:rPr>
          <w:rFonts w:ascii="Times New Roman" w:hAnsi="Times New Roman" w:cs="Times New Roman"/>
          <w:sz w:val="28"/>
          <w:szCs w:val="28"/>
        </w:rPr>
        <w:t xml:space="preserve"> средняя школа – интернат №11»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С 01.09.2021 года в школе-интернате вступила в действие новая рабочая Программа воспитания, разработанная в течение 2020-2021 учебного года в соответствии с Положениями ФЗ  от 29 декабря 2012 г. № 273-ФЗ «Об образовании в Российской Федерации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>в редакции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) .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Общая цель воспитательной работы в 2021-2022 учебном году - личностное развитие школьников.</w:t>
      </w:r>
      <w:r w:rsidR="006B63C9" w:rsidRPr="006B63C9">
        <w:rPr>
          <w:rFonts w:ascii="Times New Roman" w:hAnsi="Times New Roman" w:cs="Times New Roman"/>
          <w:sz w:val="24"/>
          <w:szCs w:val="24"/>
        </w:rPr>
        <w:t>Реализация цели проводилась по направлениям (модулям программы воспитания) и выполнению календарно</w:t>
      </w:r>
      <w:r w:rsidR="006B63C9">
        <w:rPr>
          <w:rFonts w:ascii="Times New Roman" w:hAnsi="Times New Roman" w:cs="Times New Roman"/>
          <w:sz w:val="24"/>
          <w:szCs w:val="24"/>
        </w:rPr>
        <w:t xml:space="preserve">го плана воспитательной работы ГКОУ РД «БСШИ №11» </w:t>
      </w:r>
      <w:r w:rsidR="006B63C9" w:rsidRPr="006B63C9">
        <w:rPr>
          <w:rFonts w:ascii="Times New Roman" w:hAnsi="Times New Roman" w:cs="Times New Roman"/>
          <w:sz w:val="24"/>
          <w:szCs w:val="24"/>
        </w:rPr>
        <w:t xml:space="preserve"> на 2021</w:t>
      </w:r>
      <w:r w:rsidR="006B63C9">
        <w:rPr>
          <w:rFonts w:ascii="Times New Roman" w:hAnsi="Times New Roman" w:cs="Times New Roman"/>
          <w:sz w:val="24"/>
          <w:szCs w:val="24"/>
        </w:rPr>
        <w:t>-</w:t>
      </w:r>
      <w:r w:rsidR="006B63C9" w:rsidRPr="006B63C9">
        <w:rPr>
          <w:rFonts w:ascii="Times New Roman" w:hAnsi="Times New Roman" w:cs="Times New Roman"/>
          <w:sz w:val="24"/>
          <w:szCs w:val="24"/>
        </w:rPr>
        <w:t>2022 учебный год.</w:t>
      </w:r>
      <w:r w:rsidRPr="006B63C9">
        <w:rPr>
          <w:rFonts w:ascii="Times New Roman" w:hAnsi="Times New Roman" w:cs="Times New Roman"/>
          <w:b/>
          <w:sz w:val="24"/>
          <w:szCs w:val="24"/>
        </w:rPr>
        <w:t xml:space="preserve">1. Модуль «Ключевые общешкольные дела» </w:t>
      </w:r>
      <w:r w:rsidR="001A763E" w:rsidRPr="006B63C9">
        <w:rPr>
          <w:rFonts w:ascii="Times New Roman" w:hAnsi="Times New Roman" w:cs="Times New Roman"/>
          <w:sz w:val="24"/>
          <w:szCs w:val="24"/>
        </w:rPr>
        <w:t>вариативный</w:t>
      </w:r>
      <w:r w:rsidR="00503D40" w:rsidRPr="006B63C9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 проводятся и анализируются совместно педагогами, детьми и родителями. 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Задача модуля 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 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Все школьные традиционные и государственные праздники прошли на хорошем методическом уровн</w:t>
      </w:r>
      <w:r w:rsidR="001157C3" w:rsidRPr="006B63C9">
        <w:rPr>
          <w:rFonts w:ascii="Times New Roman" w:hAnsi="Times New Roman" w:cs="Times New Roman"/>
          <w:sz w:val="24"/>
          <w:szCs w:val="24"/>
        </w:rPr>
        <w:t>е. Профилактика по Правилам  Дорожного движения, Пожарной безопасности, Антитеррористической безопасности</w:t>
      </w:r>
      <w:r w:rsidR="004C6A57" w:rsidRPr="006B63C9">
        <w:rPr>
          <w:rFonts w:ascii="Times New Roman" w:hAnsi="Times New Roman" w:cs="Times New Roman"/>
          <w:sz w:val="24"/>
          <w:szCs w:val="24"/>
        </w:rPr>
        <w:t xml:space="preserve">, </w:t>
      </w:r>
      <w:r w:rsidR="001157C3" w:rsidRPr="006B63C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157C3" w:rsidRPr="006B63C9">
        <w:rPr>
          <w:rFonts w:ascii="Times New Roman" w:hAnsi="Times New Roman" w:cs="Times New Roman"/>
          <w:sz w:val="24"/>
          <w:szCs w:val="24"/>
        </w:rPr>
        <w:t>правонаруениямнесовереннолетних</w:t>
      </w:r>
      <w:proofErr w:type="spellEnd"/>
      <w:proofErr w:type="gramStart"/>
      <w:r w:rsidR="001157C3" w:rsidRPr="006B63C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4C6A57" w:rsidRPr="006B63C9">
        <w:rPr>
          <w:rFonts w:ascii="Times New Roman" w:hAnsi="Times New Roman" w:cs="Times New Roman"/>
          <w:sz w:val="24"/>
          <w:szCs w:val="24"/>
        </w:rPr>
        <w:t>Спид</w:t>
      </w:r>
      <w:r w:rsidR="00D02525" w:rsidRPr="006B63C9">
        <w:rPr>
          <w:rFonts w:ascii="Times New Roman" w:hAnsi="Times New Roman" w:cs="Times New Roman"/>
          <w:sz w:val="24"/>
          <w:szCs w:val="24"/>
        </w:rPr>
        <w:t>-</w:t>
      </w:r>
      <w:r w:rsidR="004C6A57" w:rsidRPr="006B63C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C6A57" w:rsidRPr="006B63C9">
        <w:rPr>
          <w:rFonts w:ascii="Times New Roman" w:hAnsi="Times New Roman" w:cs="Times New Roman"/>
          <w:sz w:val="24"/>
          <w:szCs w:val="24"/>
        </w:rPr>
        <w:t xml:space="preserve">, употреблению </w:t>
      </w:r>
      <w:proofErr w:type="spellStart"/>
      <w:r w:rsidR="004C6A57" w:rsidRPr="006B63C9">
        <w:rPr>
          <w:rFonts w:ascii="Times New Roman" w:hAnsi="Times New Roman" w:cs="Times New Roman"/>
          <w:sz w:val="24"/>
          <w:szCs w:val="24"/>
        </w:rPr>
        <w:t>алькоголя</w:t>
      </w:r>
      <w:proofErr w:type="spellEnd"/>
      <w:r w:rsidR="001157C3" w:rsidRPr="006B63C9">
        <w:rPr>
          <w:rFonts w:ascii="Times New Roman" w:hAnsi="Times New Roman" w:cs="Times New Roman"/>
          <w:sz w:val="24"/>
          <w:szCs w:val="24"/>
        </w:rPr>
        <w:t xml:space="preserve"> , н</w:t>
      </w:r>
      <w:r w:rsidR="00D02525" w:rsidRPr="006B63C9">
        <w:rPr>
          <w:rFonts w:ascii="Times New Roman" w:hAnsi="Times New Roman" w:cs="Times New Roman"/>
          <w:sz w:val="24"/>
          <w:szCs w:val="24"/>
        </w:rPr>
        <w:t>аркотических веществ, курению. и</w:t>
      </w:r>
      <w:r w:rsidR="001157C3" w:rsidRPr="006B63C9">
        <w:rPr>
          <w:rFonts w:ascii="Times New Roman" w:hAnsi="Times New Roman" w:cs="Times New Roman"/>
          <w:sz w:val="24"/>
          <w:szCs w:val="24"/>
        </w:rPr>
        <w:t xml:space="preserve"> др. По данному направлении.  можно отметить слаженную работу педагога –психолога с социальным педагогом </w:t>
      </w:r>
      <w:proofErr w:type="spellStart"/>
      <w:r w:rsidR="001157C3" w:rsidRPr="006B63C9">
        <w:rPr>
          <w:rFonts w:ascii="Times New Roman" w:hAnsi="Times New Roman" w:cs="Times New Roman"/>
          <w:sz w:val="24"/>
          <w:szCs w:val="24"/>
        </w:rPr>
        <w:t>Биймурзаевой</w:t>
      </w:r>
      <w:proofErr w:type="spellEnd"/>
      <w:r w:rsidR="001157C3" w:rsidRPr="006B63C9">
        <w:rPr>
          <w:rFonts w:ascii="Times New Roman" w:hAnsi="Times New Roman" w:cs="Times New Roman"/>
          <w:sz w:val="24"/>
          <w:szCs w:val="24"/>
        </w:rPr>
        <w:t xml:space="preserve"> М.Б. и </w:t>
      </w:r>
      <w:proofErr w:type="spellStart"/>
      <w:r w:rsidR="001157C3" w:rsidRPr="006B63C9">
        <w:rPr>
          <w:rFonts w:ascii="Times New Roman" w:hAnsi="Times New Roman" w:cs="Times New Roman"/>
          <w:sz w:val="24"/>
          <w:szCs w:val="24"/>
        </w:rPr>
        <w:t>Магомалиевой</w:t>
      </w:r>
      <w:proofErr w:type="spellEnd"/>
      <w:r w:rsidR="001157C3" w:rsidRPr="006B63C9">
        <w:rPr>
          <w:rFonts w:ascii="Times New Roman" w:hAnsi="Times New Roman" w:cs="Times New Roman"/>
          <w:sz w:val="24"/>
          <w:szCs w:val="24"/>
        </w:rPr>
        <w:t xml:space="preserve"> Т.Г., классных руководителей, </w:t>
      </w:r>
      <w:proofErr w:type="spellStart"/>
      <w:r w:rsidR="001157C3" w:rsidRPr="006B63C9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="001157C3" w:rsidRPr="006B63C9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proofErr w:type="spellStart"/>
      <w:r w:rsidR="001157C3" w:rsidRPr="006B63C9">
        <w:rPr>
          <w:rFonts w:ascii="Times New Roman" w:hAnsi="Times New Roman" w:cs="Times New Roman"/>
          <w:sz w:val="24"/>
          <w:szCs w:val="24"/>
        </w:rPr>
        <w:t>Халидова</w:t>
      </w:r>
      <w:proofErr w:type="spellEnd"/>
      <w:r w:rsidR="001157C3" w:rsidRPr="006B63C9">
        <w:rPr>
          <w:rFonts w:ascii="Times New Roman" w:hAnsi="Times New Roman" w:cs="Times New Roman"/>
          <w:sz w:val="24"/>
          <w:szCs w:val="24"/>
        </w:rPr>
        <w:t xml:space="preserve"> А.А.и медработников школы. </w:t>
      </w:r>
    </w:p>
    <w:p w:rsidR="001157C3" w:rsidRPr="006B63C9" w:rsidRDefault="00D02525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1157C3" w:rsidRPr="006B63C9">
        <w:rPr>
          <w:rFonts w:ascii="Times New Roman" w:hAnsi="Times New Roman" w:cs="Times New Roman"/>
          <w:sz w:val="24"/>
          <w:szCs w:val="24"/>
        </w:rPr>
        <w:t xml:space="preserve"> акции «Своих не бросаем», «Россия вперед», Армейский чемоданчик, За добро, Письмо « Спасибо деду за Победу», </w:t>
      </w:r>
      <w:r w:rsidR="004C6A57" w:rsidRPr="006B63C9">
        <w:rPr>
          <w:rFonts w:ascii="Times New Roman" w:hAnsi="Times New Roman" w:cs="Times New Roman"/>
          <w:sz w:val="24"/>
          <w:szCs w:val="24"/>
        </w:rPr>
        <w:t>Новый год, День Победы, День Космонавтики, 8 Марта, День самоуправления, Первый и Последний звонки, Прощай Азбука, Прощай, начальная школа</w:t>
      </w:r>
      <w:proofErr w:type="gramStart"/>
      <w:r w:rsidR="004C6A57" w:rsidRPr="006B63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C6A57" w:rsidRPr="006B63C9">
        <w:rPr>
          <w:rFonts w:ascii="Times New Roman" w:hAnsi="Times New Roman" w:cs="Times New Roman"/>
          <w:sz w:val="24"/>
          <w:szCs w:val="24"/>
        </w:rPr>
        <w:t xml:space="preserve"> Школьные праздники не проходили без участия гостей из Управления образования, районной администрации и работников полиции и ПДН</w:t>
      </w:r>
      <w:r w:rsidRPr="006B63C9">
        <w:rPr>
          <w:rFonts w:ascii="Times New Roman" w:hAnsi="Times New Roman" w:cs="Times New Roman"/>
          <w:sz w:val="24"/>
          <w:szCs w:val="24"/>
        </w:rPr>
        <w:t xml:space="preserve"> с. Бабаюрт</w:t>
      </w:r>
      <w:r w:rsidR="004C6A57" w:rsidRPr="006B63C9">
        <w:rPr>
          <w:rFonts w:ascii="Times New Roman" w:hAnsi="Times New Roman" w:cs="Times New Roman"/>
          <w:sz w:val="24"/>
          <w:szCs w:val="24"/>
        </w:rPr>
        <w:t>.</w:t>
      </w:r>
    </w:p>
    <w:p w:rsidR="002A20B6" w:rsidRPr="006B63C9" w:rsidRDefault="002A20B6" w:rsidP="002A20B6">
      <w:pPr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2.Модуль «Классное руководство» </w:t>
      </w:r>
      <w:r w:rsidR="00C544DC" w:rsidRPr="006B63C9">
        <w:rPr>
          <w:rFonts w:ascii="Times New Roman" w:hAnsi="Times New Roman" w:cs="Times New Roman"/>
          <w:b/>
          <w:sz w:val="24"/>
          <w:szCs w:val="24"/>
        </w:rPr>
        <w:t>инвариантный</w:t>
      </w:r>
    </w:p>
    <w:p w:rsidR="004C6A57" w:rsidRPr="006B63C9" w:rsidRDefault="002A20B6" w:rsidP="004C6A5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Задача модуля - реализовывать потенциал классного руководства в воспитании школьников, поддерживать активное участие классных сообществ в жизни школы-интерната.  </w:t>
      </w:r>
      <w:r w:rsidR="004C6A57" w:rsidRPr="006B63C9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4C6A57"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C6A57" w:rsidRPr="006B63C9">
        <w:rPr>
          <w:rFonts w:ascii="Times New Roman" w:hAnsi="Times New Roman" w:cs="Times New Roman"/>
          <w:sz w:val="24"/>
          <w:szCs w:val="24"/>
        </w:rPr>
        <w:t xml:space="preserve">. руководители прошли курсы повышения. </w:t>
      </w:r>
    </w:p>
    <w:p w:rsidR="00B6012C" w:rsidRPr="006B63C9" w:rsidRDefault="00B6012C" w:rsidP="000A7FB2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1. Модуль «Ключевые общешкольные дела» </w:t>
      </w:r>
      <w:r w:rsidRPr="006B63C9">
        <w:rPr>
          <w:rFonts w:ascii="Times New Roman" w:hAnsi="Times New Roman" w:cs="Times New Roman"/>
          <w:sz w:val="24"/>
          <w:szCs w:val="24"/>
        </w:rPr>
        <w:t xml:space="preserve">   вариативный                           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 проводятся и анализируются совместно педагогами, детьми и родителями.                                                                               </w:t>
      </w:r>
    </w:p>
    <w:p w:rsidR="00B6012C" w:rsidRPr="006B63C9" w:rsidRDefault="00B6012C" w:rsidP="000A7FB2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lastRenderedPageBreak/>
        <w:t xml:space="preserve">Задача модуля 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 </w:t>
      </w:r>
    </w:p>
    <w:p w:rsidR="00B6012C" w:rsidRPr="006B63C9" w:rsidRDefault="00B6012C" w:rsidP="000A7FB2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Все школьные традиционные и государственные праздники прошли на хорошем методическом уровне. Профилактика по Правилам  Дорожного движения, Пожарной безопасности, Антитеррористической безопасности,  по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правонаруениямнесовереннолетних</w:t>
      </w:r>
      <w:proofErr w:type="spellEnd"/>
      <w:proofErr w:type="gramStart"/>
      <w:r w:rsidRPr="006B63C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6B63C9">
        <w:rPr>
          <w:rFonts w:ascii="Times New Roman" w:hAnsi="Times New Roman" w:cs="Times New Roman"/>
          <w:sz w:val="24"/>
          <w:szCs w:val="24"/>
        </w:rPr>
        <w:t>Спид-у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употреблению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лькоголя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, наркотических веществ, курению. и др. По данному направлении.  можно отметить слаженную работу педагога –психолога с социальным педагогом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иймурзаевой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М.Б. и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гомалиевой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Т.Г., классных руководителей,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Халид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А.А.  и медработников школы. </w:t>
      </w:r>
    </w:p>
    <w:p w:rsidR="00B6012C" w:rsidRPr="006B63C9" w:rsidRDefault="00B6012C" w:rsidP="00B6012C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 Проведены акции «Своих не бросаем», «Россия вперед», Армейский чемоданчик, За добро, Письмо « Спасибо деду за Победу», Новый год, День Победы, День Космонавтики, 8 Марта, День самоуправления, Первый и Последний звонки, Прощай Азбука, Прощай, начальная школа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Школьные праздники не проходили без участия гостей из Управления образования, районной администрации и работников полиции и ПДН с. Бабаюрт.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C544DC" w:rsidRPr="006B63C9" w:rsidTr="00C544DC">
        <w:tc>
          <w:tcPr>
            <w:tcW w:w="4077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ценки деятельности классных руководителей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ценки 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DC" w:rsidRPr="006B63C9" w:rsidTr="00C544DC">
        <w:tc>
          <w:tcPr>
            <w:tcW w:w="4077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воспитательного процесса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DC" w:rsidRPr="006B63C9" w:rsidTr="00C544DC">
        <w:tc>
          <w:tcPr>
            <w:tcW w:w="4077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деятельности в классном коллективе</w:t>
            </w:r>
          </w:p>
        </w:tc>
        <w:tc>
          <w:tcPr>
            <w:tcW w:w="5494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деятельность в каждом классе планируется на основе анализа воспитательной работы. У каждого классного руководителя имеется план воспитательной работы. У 75%  имеются программы воспитательной работы.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DC" w:rsidRPr="006B63C9" w:rsidTr="00C544DC">
        <w:tc>
          <w:tcPr>
            <w:tcW w:w="4077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деятельности в классном коллективе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го анализа используются при планировании воспитательной работы на следующий период у 70% (30% - классные руководители первый (второй год) </w:t>
            </w:r>
            <w:proofErr w:type="gramEnd"/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DC" w:rsidRPr="006B63C9" w:rsidTr="00C544DC">
        <w:tc>
          <w:tcPr>
            <w:tcW w:w="4077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оспитанности учащихся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Во всех классах  осуществляется диагностика уровня воспитанности учащихся по системе П.И. Третьякова. Процент 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уровнем воспитанности составляет 75— 100%. Наблюдаются положительная динамика или стабильность. Уровень воспитанности определяется 2 раза в год (январь, май)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DC" w:rsidRPr="006B63C9" w:rsidTr="00C544DC">
        <w:tc>
          <w:tcPr>
            <w:tcW w:w="4077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здоровому образу жизни.   Экологическое воспитание  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участия детей в мероприятиях месячника безопасности; месячника  гражданской защиты; 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ях; учебных  эвакуациях на случай   пожара и других чрезвычайных ситуаций; в акциях «Правила дорожного движения»;  соревнованиях  по  шашкам, шахматам; экскурсиях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кроссах и эстафетах, тематических классных часах «Мой режим дня», «Мы против наркотиков»…</w:t>
            </w:r>
          </w:p>
          <w:p w:rsidR="00C544DC" w:rsidRPr="006B63C9" w:rsidRDefault="00C544DC" w:rsidP="00C5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25A" w:rsidRPr="006B63C9" w:rsidRDefault="0004425A" w:rsidP="00503D40">
      <w:pPr>
        <w:rPr>
          <w:rFonts w:ascii="Times New Roman" w:hAnsi="Times New Roman" w:cs="Times New Roman"/>
          <w:sz w:val="24"/>
          <w:szCs w:val="24"/>
        </w:rPr>
      </w:pPr>
    </w:p>
    <w:p w:rsidR="00503D40" w:rsidRPr="006B63C9" w:rsidRDefault="00503D40" w:rsidP="00503D40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Формы  наставничества, реализуемые в школе  </w:t>
      </w:r>
    </w:p>
    <w:tbl>
      <w:tblPr>
        <w:tblStyle w:val="a3"/>
        <w:tblW w:w="0" w:type="auto"/>
        <w:tblLook w:val="04A0"/>
      </w:tblPr>
      <w:tblGrid>
        <w:gridCol w:w="599"/>
        <w:gridCol w:w="2062"/>
        <w:gridCol w:w="4535"/>
        <w:gridCol w:w="2375"/>
      </w:tblGrid>
      <w:tr w:rsidR="00503D40" w:rsidRPr="006B63C9" w:rsidTr="00503D40">
        <w:tc>
          <w:tcPr>
            <w:tcW w:w="599" w:type="dxa"/>
            <w:tcBorders>
              <w:righ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Модель наставничества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астники</w:t>
            </w:r>
          </w:p>
        </w:tc>
        <w:tc>
          <w:tcPr>
            <w:tcW w:w="2375" w:type="dxa"/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03D40" w:rsidRPr="006B63C9" w:rsidTr="00503D40">
        <w:tc>
          <w:tcPr>
            <w:tcW w:w="599" w:type="dxa"/>
            <w:tcBorders>
              <w:righ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– учитель» 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 (консультации по оформлению классной документации (личных дел, электронного журнала)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ителей «Профессиональная компетентность педагогических работников в условиях реализации ФГОС», "Самооценка знаний и умений учителя при переходе на обучение по новым педагогическим технологиям" и др. -заседание рабочей группы по введению ФГОС «Организация внеурочной деятельности в соответствии с требованиями ФГОС», "Стартовая диагностика </w:t>
            </w:r>
            <w:proofErr w:type="spell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едметных результатов", «Развитие УУД обучающихся в ходе проектной и учебно</w:t>
            </w:r>
            <w:r w:rsidR="0004425A" w:rsidRPr="006B6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» и др.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молодых учителей, -совещания при заместителе директора «О работе классного руководителя»; Современный урок: структура и конструирование", «Современные технологии воспитания»; - посещение уроков, классных часов  учителей - </w:t>
            </w:r>
            <w:proofErr w:type="spell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</w:t>
            </w:r>
            <w:proofErr w:type="spell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учителями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ланируемых результатов программы воспитания и социализации обучающихся; -круглый стол "Основные проблемы молодого учителя", «Я – классный руководитель»"; -обсуждение методической, педагогической литературы, изученной молодыми учителями при работе над темой самообразования" и </w:t>
            </w:r>
            <w:proofErr w:type="spell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- 3 ,  Молодые специалисты - 3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40" w:rsidRPr="006B63C9" w:rsidTr="00503D40">
        <w:tc>
          <w:tcPr>
            <w:tcW w:w="599" w:type="dxa"/>
            <w:tcBorders>
              <w:righ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– ученик»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(4-11 классы); -работа объединений дополнительного образования туристско-краеведческой направленности, технической направленности; художественной направленности; - работа наставников с обучающимися, состоящими на </w:t>
            </w:r>
            <w:proofErr w:type="spellStart"/>
            <w:r w:rsidR="0004425A" w:rsidRPr="006B63C9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4425A" w:rsidRPr="006B63C9">
              <w:rPr>
                <w:rFonts w:ascii="Times New Roman" w:hAnsi="Times New Roman" w:cs="Times New Roman"/>
                <w:sz w:val="24"/>
                <w:szCs w:val="24"/>
              </w:rPr>
              <w:t>ёте</w:t>
            </w:r>
            <w:proofErr w:type="spellEnd"/>
            <w:r w:rsidR="0004425A"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; - проведение коллективных творческих дел  («Выборы -2021г., «День самоуправления» и др.); -работа Управляющего совета школы, в который входят  2 представителя обучающихся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- 29</w:t>
            </w:r>
            <w:r w:rsidR="0004425A"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4425A" w:rsidRPr="006B63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4425A" w:rsidRPr="006B63C9">
              <w:rPr>
                <w:rFonts w:ascii="Times New Roman" w:hAnsi="Times New Roman" w:cs="Times New Roman"/>
                <w:sz w:val="24"/>
                <w:szCs w:val="24"/>
              </w:rPr>
              <w:t>- 433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40" w:rsidRPr="006B63C9" w:rsidTr="00503D40">
        <w:tc>
          <w:tcPr>
            <w:tcW w:w="599" w:type="dxa"/>
            <w:tcBorders>
              <w:right w:val="single" w:sz="4" w:space="0" w:color="auto"/>
            </w:tcBorders>
          </w:tcPr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04425A" w:rsidRPr="006B63C9" w:rsidRDefault="0004425A" w:rsidP="0004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«ученик 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04425A" w:rsidRPr="006B63C9" w:rsidRDefault="0004425A" w:rsidP="0004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самоуправления по уровням (классное самоуправление, общешкольное самоуправление);                                                      </w:t>
            </w: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вожатско-шефского</w:t>
            </w:r>
            <w:proofErr w:type="spell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сектора;                                                                    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4425A" w:rsidRPr="006B63C9" w:rsidRDefault="0004425A" w:rsidP="0004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Вожатые (учащиеся) -16, обучающихся -207 учеников</w:t>
            </w:r>
          </w:p>
          <w:p w:rsidR="00503D40" w:rsidRPr="006B63C9" w:rsidRDefault="00503D40" w:rsidP="005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DC" w:rsidRPr="006B63C9" w:rsidRDefault="00C544DC" w:rsidP="00503D40">
      <w:pPr>
        <w:rPr>
          <w:rFonts w:ascii="Times New Roman" w:hAnsi="Times New Roman" w:cs="Times New Roman"/>
          <w:sz w:val="24"/>
          <w:szCs w:val="24"/>
        </w:rPr>
      </w:pPr>
    </w:p>
    <w:p w:rsidR="002F1FDC" w:rsidRPr="006B63C9" w:rsidRDefault="002A20B6" w:rsidP="002F1FDC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3.Модуль «Курсы внеурочной деятельности</w:t>
      </w:r>
      <w:r w:rsidRPr="006B63C9">
        <w:rPr>
          <w:rFonts w:ascii="Times New Roman" w:hAnsi="Times New Roman" w:cs="Times New Roman"/>
          <w:sz w:val="24"/>
          <w:szCs w:val="24"/>
        </w:rPr>
        <w:t xml:space="preserve">»   </w:t>
      </w:r>
      <w:r w:rsidR="001A763E" w:rsidRPr="006B63C9">
        <w:rPr>
          <w:rFonts w:ascii="Times New Roman" w:hAnsi="Times New Roman" w:cs="Times New Roman"/>
          <w:sz w:val="24"/>
          <w:szCs w:val="24"/>
        </w:rPr>
        <w:t>инвариантный</w:t>
      </w:r>
      <w:r w:rsidRPr="006B6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Задача модуля -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   </w:t>
      </w:r>
    </w:p>
    <w:p w:rsidR="002F1FDC" w:rsidRPr="006B63C9" w:rsidRDefault="002F1FDC" w:rsidP="002F1FDC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Всего программ по дополнительному образованию 14.  Всего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 275.</w:t>
      </w:r>
    </w:p>
    <w:p w:rsidR="002F1FDC" w:rsidRPr="006B63C9" w:rsidRDefault="002F1FDC" w:rsidP="002F1FDC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Наибольший интерес детей и подростков вызвали дополнительные образовательные программы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художественной, спортивной и социальной направленности.  Все программы дополнительного образования опубликованы на сайте школы-интерната в соответствии с новыми требованиями. По данно</w:t>
      </w:r>
      <w:r w:rsidR="00064FA3" w:rsidRPr="006B63C9">
        <w:rPr>
          <w:rFonts w:ascii="Times New Roman" w:hAnsi="Times New Roman" w:cs="Times New Roman"/>
          <w:sz w:val="24"/>
          <w:szCs w:val="24"/>
        </w:rPr>
        <w:t>му модулю можно отметить хорошую р</w:t>
      </w:r>
      <w:r w:rsidRPr="006B63C9">
        <w:rPr>
          <w:rFonts w:ascii="Times New Roman" w:hAnsi="Times New Roman" w:cs="Times New Roman"/>
          <w:sz w:val="24"/>
          <w:szCs w:val="24"/>
        </w:rPr>
        <w:t xml:space="preserve">аботу </w:t>
      </w:r>
      <w:r w:rsidR="00064FA3" w:rsidRPr="006B63C9">
        <w:rPr>
          <w:rFonts w:ascii="Times New Roman" w:hAnsi="Times New Roman" w:cs="Times New Roman"/>
          <w:sz w:val="24"/>
          <w:szCs w:val="24"/>
        </w:rPr>
        <w:t>худож</w:t>
      </w:r>
      <w:r w:rsidRPr="006B63C9">
        <w:rPr>
          <w:rFonts w:ascii="Times New Roman" w:hAnsi="Times New Roman" w:cs="Times New Roman"/>
          <w:sz w:val="24"/>
          <w:szCs w:val="24"/>
        </w:rPr>
        <w:t>ественной напр</w:t>
      </w:r>
      <w:r w:rsidR="00064FA3" w:rsidRPr="006B63C9">
        <w:rPr>
          <w:rFonts w:ascii="Times New Roman" w:hAnsi="Times New Roman" w:cs="Times New Roman"/>
          <w:sz w:val="24"/>
          <w:szCs w:val="24"/>
        </w:rPr>
        <w:t>а</w:t>
      </w:r>
      <w:r w:rsidRPr="006B63C9">
        <w:rPr>
          <w:rFonts w:ascii="Times New Roman" w:hAnsi="Times New Roman" w:cs="Times New Roman"/>
          <w:sz w:val="24"/>
          <w:szCs w:val="24"/>
        </w:rPr>
        <w:t xml:space="preserve">вленности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Винс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Елену</w:t>
      </w:r>
      <w:r w:rsidR="00F65FA3" w:rsidRPr="006B63C9">
        <w:rPr>
          <w:rFonts w:ascii="Times New Roman" w:hAnsi="Times New Roman" w:cs="Times New Roman"/>
          <w:sz w:val="24"/>
          <w:szCs w:val="24"/>
        </w:rPr>
        <w:t xml:space="preserve"> Владимировну, Алиеву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АшуруАли</w:t>
      </w:r>
      <w:r w:rsidRPr="006B63C9">
        <w:rPr>
          <w:rFonts w:ascii="Times New Roman" w:hAnsi="Times New Roman" w:cs="Times New Roman"/>
          <w:sz w:val="24"/>
          <w:szCs w:val="24"/>
        </w:rPr>
        <w:t>хановну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>. Спортивных кр</w:t>
      </w:r>
      <w:r w:rsidR="00F65FA3" w:rsidRPr="006B63C9">
        <w:rPr>
          <w:rFonts w:ascii="Times New Roman" w:hAnsi="Times New Roman" w:cs="Times New Roman"/>
          <w:sz w:val="24"/>
          <w:szCs w:val="24"/>
        </w:rPr>
        <w:t xml:space="preserve">ужков: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Магомедгаджиевых</w:t>
      </w:r>
      <w:proofErr w:type="spellEnd"/>
      <w:r w:rsidR="00F65FA3" w:rsidRPr="006B63C9">
        <w:rPr>
          <w:rFonts w:ascii="Times New Roman" w:hAnsi="Times New Roman" w:cs="Times New Roman"/>
          <w:sz w:val="24"/>
          <w:szCs w:val="24"/>
        </w:rPr>
        <w:t xml:space="preserve"> Османа </w:t>
      </w:r>
      <w:r w:rsidRPr="006B63C9">
        <w:rPr>
          <w:rFonts w:ascii="Times New Roman" w:hAnsi="Times New Roman" w:cs="Times New Roman"/>
          <w:sz w:val="24"/>
          <w:szCs w:val="24"/>
        </w:rPr>
        <w:t xml:space="preserve"> Магомеда.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нап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А.А. и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гат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.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64FA3" w:rsidRPr="006B63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FDC" w:rsidRPr="006B63C9" w:rsidRDefault="002F1FDC" w:rsidP="002F1FDC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Большую помощь в воспитательной работе оказывает специализированный центр цифрового и гуманитарного образования«Точка роста» по</w:t>
      </w:r>
      <w:r w:rsidR="00D02525" w:rsidRPr="006B63C9">
        <w:rPr>
          <w:rFonts w:ascii="Times New Roman" w:hAnsi="Times New Roman" w:cs="Times New Roman"/>
          <w:sz w:val="24"/>
          <w:szCs w:val="24"/>
        </w:rPr>
        <w:t>д</w:t>
      </w:r>
      <w:r w:rsidRPr="006B63C9">
        <w:rPr>
          <w:rFonts w:ascii="Times New Roman" w:hAnsi="Times New Roman" w:cs="Times New Roman"/>
          <w:sz w:val="24"/>
          <w:szCs w:val="24"/>
        </w:rPr>
        <w:t xml:space="preserve"> чутким руководством 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Ибрагимович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>. Много классных часов, метод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>бъединений</w:t>
      </w:r>
      <w:r w:rsidR="00064FA3" w:rsidRPr="006B63C9">
        <w:rPr>
          <w:rFonts w:ascii="Times New Roman" w:hAnsi="Times New Roman" w:cs="Times New Roman"/>
          <w:sz w:val="24"/>
          <w:szCs w:val="24"/>
        </w:rPr>
        <w:t xml:space="preserve">, уроков безопасности с применением видео роликов проходят в Точке роста. Следует отметить кружки  по шахматам </w:t>
      </w:r>
      <w:proofErr w:type="spellStart"/>
      <w:r w:rsidR="00064FA3" w:rsidRPr="006B63C9">
        <w:rPr>
          <w:rFonts w:ascii="Times New Roman" w:hAnsi="Times New Roman" w:cs="Times New Roman"/>
          <w:sz w:val="24"/>
          <w:szCs w:val="24"/>
        </w:rPr>
        <w:t>Бекболатову</w:t>
      </w:r>
      <w:proofErr w:type="spellEnd"/>
      <w:r w:rsidR="00064FA3" w:rsidRPr="006B63C9">
        <w:rPr>
          <w:rFonts w:ascii="Times New Roman" w:hAnsi="Times New Roman" w:cs="Times New Roman"/>
          <w:sz w:val="24"/>
          <w:szCs w:val="24"/>
        </w:rPr>
        <w:t xml:space="preserve"> С.Б., по компьютерам </w:t>
      </w:r>
      <w:proofErr w:type="spellStart"/>
      <w:r w:rsidR="00064FA3" w:rsidRPr="006B63C9">
        <w:rPr>
          <w:rFonts w:ascii="Times New Roman" w:hAnsi="Times New Roman" w:cs="Times New Roman"/>
          <w:sz w:val="24"/>
          <w:szCs w:val="24"/>
        </w:rPr>
        <w:t>БекболатоваМ.Ш</w:t>
      </w:r>
      <w:proofErr w:type="spellEnd"/>
      <w:r w:rsidR="00064FA3" w:rsidRPr="006B63C9">
        <w:rPr>
          <w:rFonts w:ascii="Times New Roman" w:hAnsi="Times New Roman" w:cs="Times New Roman"/>
          <w:sz w:val="24"/>
          <w:szCs w:val="24"/>
        </w:rPr>
        <w:t>..уроков Мужества</w:t>
      </w:r>
      <w:proofErr w:type="gramStart"/>
      <w:r w:rsidR="00064FA3" w:rsidRPr="006B63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4FA3" w:rsidRPr="006B63C9">
        <w:rPr>
          <w:rFonts w:ascii="Times New Roman" w:hAnsi="Times New Roman" w:cs="Times New Roman"/>
          <w:sz w:val="24"/>
          <w:szCs w:val="24"/>
        </w:rPr>
        <w:t xml:space="preserve"> которые по отдельному плану проводятся не только </w:t>
      </w:r>
      <w:proofErr w:type="spellStart"/>
      <w:r w:rsidR="00064FA3"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64FA3" w:rsidRPr="006B63C9">
        <w:rPr>
          <w:rFonts w:ascii="Times New Roman" w:hAnsi="Times New Roman" w:cs="Times New Roman"/>
          <w:sz w:val="24"/>
          <w:szCs w:val="24"/>
        </w:rPr>
        <w:t xml:space="preserve">. руководителями , но и учителями истории </w:t>
      </w:r>
      <w:proofErr w:type="spellStart"/>
      <w:r w:rsidR="00064FA3" w:rsidRPr="006B63C9">
        <w:rPr>
          <w:rFonts w:ascii="Times New Roman" w:hAnsi="Times New Roman" w:cs="Times New Roman"/>
          <w:sz w:val="24"/>
          <w:szCs w:val="24"/>
        </w:rPr>
        <w:t>Арслахановой</w:t>
      </w:r>
      <w:proofErr w:type="spellEnd"/>
      <w:r w:rsidR="00064FA3" w:rsidRPr="006B63C9">
        <w:rPr>
          <w:rFonts w:ascii="Times New Roman" w:hAnsi="Times New Roman" w:cs="Times New Roman"/>
          <w:sz w:val="24"/>
          <w:szCs w:val="24"/>
        </w:rPr>
        <w:t xml:space="preserve"> А.К. и Мусаевой Л.Х.</w:t>
      </w:r>
      <w:r w:rsidR="00383ED4" w:rsidRPr="006B63C9">
        <w:rPr>
          <w:rFonts w:ascii="Times New Roman" w:hAnsi="Times New Roman" w:cs="Times New Roman"/>
          <w:sz w:val="24"/>
          <w:szCs w:val="24"/>
        </w:rPr>
        <w:t>учителями родных языко</w:t>
      </w:r>
      <w:r w:rsidR="00D02525" w:rsidRPr="006B63C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02525" w:rsidRPr="006B63C9">
        <w:rPr>
          <w:rFonts w:ascii="Times New Roman" w:hAnsi="Times New Roman" w:cs="Times New Roman"/>
          <w:sz w:val="24"/>
          <w:szCs w:val="24"/>
        </w:rPr>
        <w:t>Адильсаидовой</w:t>
      </w:r>
      <w:proofErr w:type="spellEnd"/>
      <w:r w:rsidR="00D02525" w:rsidRPr="006B63C9">
        <w:rPr>
          <w:rFonts w:ascii="Times New Roman" w:hAnsi="Times New Roman" w:cs="Times New Roman"/>
          <w:sz w:val="24"/>
          <w:szCs w:val="24"/>
        </w:rPr>
        <w:t xml:space="preserve"> А.К., М</w:t>
      </w:r>
      <w:r w:rsidR="00383ED4" w:rsidRPr="006B63C9">
        <w:rPr>
          <w:rFonts w:ascii="Times New Roman" w:hAnsi="Times New Roman" w:cs="Times New Roman"/>
          <w:sz w:val="24"/>
          <w:szCs w:val="24"/>
        </w:rPr>
        <w:t>агоме</w:t>
      </w:r>
      <w:r w:rsidR="00D02525" w:rsidRPr="006B63C9">
        <w:rPr>
          <w:rFonts w:ascii="Times New Roman" w:hAnsi="Times New Roman" w:cs="Times New Roman"/>
          <w:sz w:val="24"/>
          <w:szCs w:val="24"/>
        </w:rPr>
        <w:t xml:space="preserve">довой Н.М. Алиевой З.К. </w:t>
      </w:r>
      <w:r w:rsidR="00383ED4" w:rsidRPr="006B63C9">
        <w:rPr>
          <w:rFonts w:ascii="Times New Roman" w:hAnsi="Times New Roman" w:cs="Times New Roman"/>
          <w:sz w:val="24"/>
          <w:szCs w:val="24"/>
        </w:rPr>
        <w:t>.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4. Модуль «Школьный урок»  </w:t>
      </w:r>
      <w:proofErr w:type="spellStart"/>
      <w:r w:rsidR="001A763E" w:rsidRPr="006B63C9">
        <w:rPr>
          <w:rFonts w:ascii="Times New Roman" w:hAnsi="Times New Roman" w:cs="Times New Roman"/>
          <w:sz w:val="24"/>
          <w:szCs w:val="24"/>
        </w:rPr>
        <w:t>инвариатный</w:t>
      </w:r>
      <w:r w:rsidR="00E17E1A" w:rsidRPr="006B63C9">
        <w:rPr>
          <w:rFonts w:ascii="Times New Roman" w:hAnsi="Times New Roman" w:cs="Times New Roman"/>
          <w:sz w:val="24"/>
          <w:szCs w:val="24"/>
        </w:rPr>
        <w:t>Задача</w:t>
      </w:r>
      <w:proofErr w:type="spellEnd"/>
      <w:r w:rsidR="00E17E1A" w:rsidRPr="006B63C9">
        <w:rPr>
          <w:rFonts w:ascii="Times New Roman" w:hAnsi="Times New Roman" w:cs="Times New Roman"/>
          <w:sz w:val="24"/>
          <w:szCs w:val="24"/>
        </w:rPr>
        <w:t xml:space="preserve"> модуля - использовать в воспитании детей возможности школьного урока, поддерживать использование на уроках интерактивных форм занятий с учащимися. </w:t>
      </w:r>
      <w:r w:rsidR="0004425A" w:rsidRPr="006B63C9">
        <w:rPr>
          <w:rFonts w:ascii="Times New Roman" w:hAnsi="Times New Roman" w:cs="Times New Roman"/>
          <w:sz w:val="24"/>
          <w:szCs w:val="24"/>
        </w:rPr>
        <w:t>Результаты</w:t>
      </w:r>
      <w:r w:rsidR="00E17E1A" w:rsidRPr="006B63C9">
        <w:rPr>
          <w:rFonts w:ascii="Times New Roman" w:hAnsi="Times New Roman" w:cs="Times New Roman"/>
          <w:sz w:val="24"/>
          <w:szCs w:val="24"/>
        </w:rPr>
        <w:t xml:space="preserve"> посещенных уроков начальных классов, 5-11 классов показали :  </w:t>
      </w:r>
      <w:proofErr w:type="gramStart"/>
      <w:r w:rsidR="00E17E1A" w:rsidRPr="006B63C9">
        <w:rPr>
          <w:rFonts w:ascii="Times New Roman" w:hAnsi="Times New Roman" w:cs="Times New Roman"/>
          <w:sz w:val="24"/>
          <w:szCs w:val="24"/>
        </w:rPr>
        <w:t>-</w:t>
      </w:r>
      <w:r w:rsidR="0004425A" w:rsidRPr="006B63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а уроках соблюдаются требования СП и </w:t>
      </w:r>
      <w:proofErr w:type="spellStart"/>
      <w:r w:rsidR="0004425A" w:rsidRPr="006B63C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 в </w:t>
      </w:r>
      <w:r w:rsidR="0004425A" w:rsidRPr="006B63C9">
        <w:rPr>
          <w:rFonts w:ascii="Times New Roman" w:hAnsi="Times New Roman" w:cs="Times New Roman"/>
          <w:sz w:val="24"/>
          <w:szCs w:val="24"/>
        </w:rPr>
        <w:lastRenderedPageBreak/>
        <w:t xml:space="preserve">целях сохранения здоровья учеников: производится ежедневная уборка кабинетов, в целях предотвращения заболеваний в кабинетах работают по графику </w:t>
      </w:r>
      <w:proofErr w:type="spellStart"/>
      <w:r w:rsidR="0004425A" w:rsidRPr="006B63C9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, на переменах  производится проветривание кабинетов, проводятся подвижные </w:t>
      </w:r>
      <w:proofErr w:type="spellStart"/>
      <w:r w:rsidR="0004425A" w:rsidRPr="006B63C9">
        <w:rPr>
          <w:rFonts w:ascii="Times New Roman" w:hAnsi="Times New Roman" w:cs="Times New Roman"/>
          <w:sz w:val="24"/>
          <w:szCs w:val="24"/>
        </w:rPr>
        <w:t>физкульминутки</w:t>
      </w:r>
      <w:proofErr w:type="spell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25A" w:rsidRPr="006B63C9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 для глаз,  в ходе уроков педагоги обращают внимание на осанку учащихся, рассадка в соответствии с физическими особенностями </w:t>
      </w:r>
      <w:proofErr w:type="spellStart"/>
      <w:r w:rsidR="0004425A" w:rsidRPr="006B63C9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.   Уроки соответствуют требованиям ФГОС:  - ориентированы на стандарты нового поколения: учащиеся самостоятельно осуществляют постановку целей и задач, учитель с помощью наводящих вопросов помогает </w:t>
      </w:r>
      <w:proofErr w:type="gramStart"/>
      <w:r w:rsidR="0004425A" w:rsidRPr="006B63C9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 сформулировать практические цели;  - развитие УУД: учащиеся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четко формулируют свою позицию, способны к пониманию других, к сотрудничеству. Учащиеся ориентируются в системе ценностей, оценивают поступки;  - применение современных технологий: ИКТ, </w:t>
      </w:r>
      <w:proofErr w:type="gramStart"/>
      <w:r w:rsidR="0004425A" w:rsidRPr="006B63C9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  <w:r w:rsidR="0004425A" w:rsidRPr="006B63C9">
        <w:rPr>
          <w:rFonts w:ascii="Times New Roman" w:hAnsi="Times New Roman" w:cs="Times New Roman"/>
          <w:sz w:val="24"/>
          <w:szCs w:val="24"/>
        </w:rPr>
        <w:t>, проектной.  Педагоги на уроках используют нестандартные ситуации, грамотно сочетают различные формы работы, формируют проблемные ситуации.  Педагоги школы</w:t>
      </w:r>
      <w:r w:rsidR="00E17E1A" w:rsidRPr="006B63C9">
        <w:rPr>
          <w:rFonts w:ascii="Times New Roman" w:hAnsi="Times New Roman" w:cs="Times New Roman"/>
          <w:sz w:val="24"/>
          <w:szCs w:val="24"/>
        </w:rPr>
        <w:t>-интерната</w:t>
      </w:r>
      <w:r w:rsidR="0004425A" w:rsidRPr="006B63C9">
        <w:rPr>
          <w:rFonts w:ascii="Times New Roman" w:hAnsi="Times New Roman" w:cs="Times New Roman"/>
          <w:sz w:val="24"/>
          <w:szCs w:val="24"/>
        </w:rPr>
        <w:t xml:space="preserve"> используют вариативные формы организации взаимодействия между учениками: интеллектуальные соревнования, мозговой штурм, викторины, игры и т.д.  Все педагоги школы </w:t>
      </w:r>
      <w:proofErr w:type="gramStart"/>
      <w:r w:rsidR="00E17E1A" w:rsidRPr="006B63C9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E17E1A" w:rsidRPr="006B63C9">
        <w:rPr>
          <w:rFonts w:ascii="Times New Roman" w:hAnsi="Times New Roman" w:cs="Times New Roman"/>
          <w:sz w:val="24"/>
          <w:szCs w:val="24"/>
        </w:rPr>
        <w:t xml:space="preserve">нтерната </w:t>
      </w:r>
      <w:r w:rsidR="0004425A" w:rsidRPr="006B63C9">
        <w:rPr>
          <w:rFonts w:ascii="Times New Roman" w:hAnsi="Times New Roman" w:cs="Times New Roman"/>
          <w:sz w:val="24"/>
          <w:szCs w:val="24"/>
        </w:rPr>
        <w:t>следят за внешним видом, соблюдают правила этикета. Ученики в большинстве своём посещают школу в деловой одежде, есть группа учащихся, посещающих школу</w:t>
      </w:r>
      <w:r w:rsidR="00E17E1A" w:rsidRPr="006B63C9">
        <w:rPr>
          <w:rFonts w:ascii="Times New Roman" w:hAnsi="Times New Roman" w:cs="Times New Roman"/>
          <w:sz w:val="24"/>
          <w:szCs w:val="24"/>
        </w:rPr>
        <w:t>-интернат</w:t>
      </w:r>
      <w:r w:rsidR="0004425A" w:rsidRPr="006B63C9">
        <w:rPr>
          <w:rFonts w:ascii="Times New Roman" w:hAnsi="Times New Roman" w:cs="Times New Roman"/>
          <w:sz w:val="24"/>
          <w:szCs w:val="24"/>
        </w:rPr>
        <w:t xml:space="preserve"> в одежде, не соответствующей требованиям делового стиля. С такими учащимися и их родителями ведётся разъяснительная работа. Провод</w:t>
      </w:r>
      <w:r w:rsidR="00E17E1A" w:rsidRPr="006B63C9">
        <w:rPr>
          <w:rFonts w:ascii="Times New Roman" w:hAnsi="Times New Roman" w:cs="Times New Roman"/>
          <w:sz w:val="24"/>
          <w:szCs w:val="24"/>
        </w:rPr>
        <w:t xml:space="preserve">ятся рейды членами </w:t>
      </w:r>
      <w:proofErr w:type="spellStart"/>
      <w:r w:rsidR="00E17E1A" w:rsidRPr="006B63C9">
        <w:rPr>
          <w:rFonts w:ascii="Times New Roman" w:hAnsi="Times New Roman" w:cs="Times New Roman"/>
          <w:sz w:val="24"/>
          <w:szCs w:val="24"/>
        </w:rPr>
        <w:t>учкома</w:t>
      </w:r>
      <w:proofErr w:type="spell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 по проверке внешнего вида </w:t>
      </w:r>
      <w:proofErr w:type="gramStart"/>
      <w:r w:rsidR="0004425A" w:rsidRPr="006B63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425A" w:rsidRPr="006B63C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F65FA3" w:rsidRPr="006B63C9">
        <w:rPr>
          <w:rFonts w:ascii="Times New Roman" w:hAnsi="Times New Roman" w:cs="Times New Roman"/>
          <w:sz w:val="24"/>
          <w:szCs w:val="24"/>
        </w:rPr>
        <w:t>Все уроки Мужества, посвященные памятным датам по отдельному пла</w:t>
      </w:r>
      <w:r w:rsidR="00D02525" w:rsidRPr="006B63C9">
        <w:rPr>
          <w:rFonts w:ascii="Times New Roman" w:hAnsi="Times New Roman" w:cs="Times New Roman"/>
          <w:sz w:val="24"/>
          <w:szCs w:val="24"/>
        </w:rPr>
        <w:t>ну проводятся</w:t>
      </w:r>
      <w:proofErr w:type="gramEnd"/>
      <w:r w:rsidR="00D02525" w:rsidRPr="006B63C9">
        <w:rPr>
          <w:rFonts w:ascii="Times New Roman" w:hAnsi="Times New Roman" w:cs="Times New Roman"/>
          <w:sz w:val="24"/>
          <w:szCs w:val="24"/>
        </w:rPr>
        <w:t xml:space="preserve">  интересно</w:t>
      </w:r>
      <w:r w:rsidR="00F65FA3" w:rsidRPr="006B63C9">
        <w:rPr>
          <w:rFonts w:ascii="Times New Roman" w:hAnsi="Times New Roman" w:cs="Times New Roman"/>
          <w:sz w:val="24"/>
          <w:szCs w:val="24"/>
        </w:rPr>
        <w:t xml:space="preserve">  учителями истории и обществознания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Арслаханова</w:t>
      </w:r>
      <w:proofErr w:type="spellEnd"/>
      <w:r w:rsidR="00F65FA3" w:rsidRPr="006B63C9">
        <w:rPr>
          <w:rFonts w:ascii="Times New Roman" w:hAnsi="Times New Roman" w:cs="Times New Roman"/>
          <w:sz w:val="24"/>
          <w:szCs w:val="24"/>
        </w:rPr>
        <w:t xml:space="preserve"> А.К., Мусаева Л.Х., </w:t>
      </w:r>
      <w:r w:rsidR="00E17E1A" w:rsidRPr="006B63C9"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="00F65FA3" w:rsidRPr="006B63C9">
        <w:rPr>
          <w:rFonts w:ascii="Times New Roman" w:hAnsi="Times New Roman" w:cs="Times New Roman"/>
          <w:sz w:val="24"/>
          <w:szCs w:val="24"/>
        </w:rPr>
        <w:t xml:space="preserve"> русской литературы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Мамашевой</w:t>
      </w:r>
      <w:proofErr w:type="spellEnd"/>
      <w:r w:rsidR="00F65FA3" w:rsidRPr="006B63C9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Хайрулаевой</w:t>
      </w:r>
      <w:proofErr w:type="spellEnd"/>
      <w:r w:rsidR="00F65FA3" w:rsidRPr="006B63C9">
        <w:rPr>
          <w:rFonts w:ascii="Times New Roman" w:hAnsi="Times New Roman" w:cs="Times New Roman"/>
          <w:sz w:val="24"/>
          <w:szCs w:val="24"/>
        </w:rPr>
        <w:t xml:space="preserve"> Х.М.,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Арслахановой</w:t>
      </w:r>
      <w:proofErr w:type="spellEnd"/>
      <w:r w:rsidR="00F65FA3" w:rsidRPr="006B63C9">
        <w:rPr>
          <w:rFonts w:ascii="Times New Roman" w:hAnsi="Times New Roman" w:cs="Times New Roman"/>
          <w:sz w:val="24"/>
          <w:szCs w:val="24"/>
        </w:rPr>
        <w:t xml:space="preserve"> З.И.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5. Модуль «Самоуправление</w:t>
      </w:r>
      <w:proofErr w:type="gramStart"/>
      <w:r w:rsidR="00C544DC" w:rsidRPr="006B63C9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="00C544DC" w:rsidRPr="006B63C9">
        <w:rPr>
          <w:rFonts w:ascii="Times New Roman" w:hAnsi="Times New Roman" w:cs="Times New Roman"/>
          <w:b/>
          <w:sz w:val="24"/>
          <w:szCs w:val="24"/>
        </w:rPr>
        <w:t>нвариантный для ООО, СОО, вариативный для НОО</w:t>
      </w:r>
      <w:r w:rsidRPr="006B63C9">
        <w:rPr>
          <w:rFonts w:ascii="Times New Roman" w:hAnsi="Times New Roman" w:cs="Times New Roman"/>
          <w:b/>
          <w:sz w:val="24"/>
          <w:szCs w:val="24"/>
        </w:rPr>
        <w:t>»</w:t>
      </w:r>
      <w:r w:rsidRPr="006B63C9">
        <w:rPr>
          <w:rFonts w:ascii="Times New Roman" w:hAnsi="Times New Roman" w:cs="Times New Roman"/>
          <w:sz w:val="24"/>
          <w:szCs w:val="24"/>
        </w:rPr>
        <w:t xml:space="preserve">   Задача модуля - инициировать и поддерживать ученическое само</w:t>
      </w:r>
      <w:r w:rsidR="00F65FA3" w:rsidRPr="006B63C9">
        <w:rPr>
          <w:rFonts w:ascii="Times New Roman" w:hAnsi="Times New Roman" w:cs="Times New Roman"/>
          <w:sz w:val="24"/>
          <w:szCs w:val="24"/>
        </w:rPr>
        <w:t>управление - как на уровне школы-интерната</w:t>
      </w:r>
      <w:r w:rsidRPr="006B63C9">
        <w:rPr>
          <w:rFonts w:ascii="Times New Roman" w:hAnsi="Times New Roman" w:cs="Times New Roman"/>
          <w:sz w:val="24"/>
          <w:szCs w:val="24"/>
        </w:rPr>
        <w:t xml:space="preserve">,  так и на уровне классных сообществ. </w:t>
      </w:r>
      <w:r w:rsidR="00F65FA3" w:rsidRPr="006B63C9">
        <w:rPr>
          <w:rFonts w:ascii="Times New Roman" w:hAnsi="Times New Roman" w:cs="Times New Roman"/>
          <w:sz w:val="24"/>
          <w:szCs w:val="24"/>
        </w:rPr>
        <w:t xml:space="preserve">Все мероприятия, предусмотренные планом самоуправления школы, выполнены в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полномобьеме</w:t>
      </w:r>
      <w:proofErr w:type="spellEnd"/>
      <w:r w:rsidR="00F65FA3" w:rsidRPr="006B63C9">
        <w:rPr>
          <w:rFonts w:ascii="Times New Roman" w:hAnsi="Times New Roman" w:cs="Times New Roman"/>
          <w:sz w:val="24"/>
          <w:szCs w:val="24"/>
        </w:rPr>
        <w:t>.</w:t>
      </w:r>
      <w:r w:rsidR="00E17E1A" w:rsidRPr="006B63C9">
        <w:rPr>
          <w:rFonts w:ascii="Times New Roman" w:hAnsi="Times New Roman" w:cs="Times New Roman"/>
          <w:sz w:val="24"/>
          <w:szCs w:val="24"/>
        </w:rPr>
        <w:t xml:space="preserve"> С целью привлечения  каждого школьника в общие дела, общий поиск и творчество, обеспечивающие  развитие  его самостоятельности в принятии решения для достижения  общественно значимых целей, в школе-интернате самоуправление выстраивается по трём уровням: классное, общешкольное, Управляющий совет школы-интерната.</w:t>
      </w:r>
    </w:p>
    <w:p w:rsidR="002A20B6" w:rsidRPr="006B63C9" w:rsidRDefault="002A20B6" w:rsidP="002A20B6">
      <w:pPr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 6. Модуль «Детские общественные объединения»      </w:t>
      </w:r>
      <w:r w:rsidR="001A763E" w:rsidRPr="006B63C9">
        <w:rPr>
          <w:rFonts w:ascii="Times New Roman" w:hAnsi="Times New Roman" w:cs="Times New Roman"/>
          <w:b/>
          <w:sz w:val="24"/>
          <w:szCs w:val="24"/>
        </w:rPr>
        <w:t>вариативный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Задача модуля - поддерживать деятельность функционирующих на базе школы-интерната детских общественных объединений и организаций. </w:t>
      </w:r>
      <w:r w:rsidR="00F65FA3" w:rsidRPr="006B63C9">
        <w:rPr>
          <w:rFonts w:ascii="Times New Roman" w:hAnsi="Times New Roman" w:cs="Times New Roman"/>
          <w:sz w:val="24"/>
          <w:szCs w:val="24"/>
        </w:rPr>
        <w:t xml:space="preserve">Старшей вожатой </w:t>
      </w:r>
      <w:proofErr w:type="spellStart"/>
      <w:r w:rsidR="00F65FA3" w:rsidRPr="006B63C9">
        <w:rPr>
          <w:rFonts w:ascii="Times New Roman" w:hAnsi="Times New Roman" w:cs="Times New Roman"/>
          <w:sz w:val="24"/>
          <w:szCs w:val="24"/>
        </w:rPr>
        <w:t>Телевовой</w:t>
      </w:r>
      <w:proofErr w:type="spellEnd"/>
      <w:r w:rsidR="00F65FA3" w:rsidRPr="006B63C9">
        <w:rPr>
          <w:rFonts w:ascii="Times New Roman" w:hAnsi="Times New Roman" w:cs="Times New Roman"/>
          <w:sz w:val="24"/>
          <w:szCs w:val="24"/>
        </w:rPr>
        <w:t xml:space="preserve"> З.Ш. проведены много акций и праздников, намеченных по плану РДШ. </w:t>
      </w:r>
      <w:proofErr w:type="gramStart"/>
      <w:r w:rsidR="00F65FA3" w:rsidRPr="006B63C9">
        <w:rPr>
          <w:rFonts w:ascii="Times New Roman" w:hAnsi="Times New Roman" w:cs="Times New Roman"/>
          <w:sz w:val="24"/>
          <w:szCs w:val="24"/>
        </w:rPr>
        <w:t>Яркими</w:t>
      </w:r>
      <w:proofErr w:type="gramEnd"/>
      <w:r w:rsidR="00F65FA3" w:rsidRPr="006B63C9">
        <w:rPr>
          <w:rFonts w:ascii="Times New Roman" w:hAnsi="Times New Roman" w:cs="Times New Roman"/>
          <w:sz w:val="24"/>
          <w:szCs w:val="24"/>
        </w:rPr>
        <w:t xml:space="preserve"> можно отметить мероприятия, как день юного героя, антифашиста, прием в ряды РДШ, День Победы, День учителя. День самоуправления. День единства народов Дагестана. Акции 2сделай добро», «Бессмертный полк», </w:t>
      </w:r>
      <w:r w:rsidR="0090644E" w:rsidRPr="006B63C9">
        <w:rPr>
          <w:rFonts w:ascii="Times New Roman" w:hAnsi="Times New Roman" w:cs="Times New Roman"/>
          <w:sz w:val="24"/>
          <w:szCs w:val="24"/>
        </w:rPr>
        <w:t>«Флаги России», «За Россию», акции волонтеров «Доброе сердце».</w:t>
      </w:r>
    </w:p>
    <w:p w:rsidR="002A20B6" w:rsidRPr="006B63C9" w:rsidRDefault="002A20B6" w:rsidP="002A20B6">
      <w:pPr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7. Модуль «Экскурсии, экспедиции, походы» </w:t>
      </w:r>
      <w:r w:rsidR="001A763E" w:rsidRPr="006B63C9">
        <w:rPr>
          <w:rFonts w:ascii="Times New Roman" w:hAnsi="Times New Roman" w:cs="Times New Roman"/>
          <w:b/>
          <w:sz w:val="24"/>
          <w:szCs w:val="24"/>
        </w:rPr>
        <w:t xml:space="preserve"> вариативный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lastRenderedPageBreak/>
        <w:t xml:space="preserve">Задача модуля - организовывать для школьников экскурсии, экспедиции, походы и реализовывать их воспитательный потенциал. </w:t>
      </w:r>
      <w:r w:rsidR="0090644E" w:rsidRPr="006B63C9">
        <w:rPr>
          <w:rFonts w:ascii="Times New Roman" w:hAnsi="Times New Roman" w:cs="Times New Roman"/>
          <w:sz w:val="24"/>
          <w:szCs w:val="24"/>
        </w:rPr>
        <w:t>Были посещены экскурсии в театры и музеи</w:t>
      </w:r>
      <w:r w:rsidR="0082112D" w:rsidRPr="006B63C9">
        <w:rPr>
          <w:rFonts w:ascii="Times New Roman" w:hAnsi="Times New Roman" w:cs="Times New Roman"/>
          <w:sz w:val="24"/>
          <w:szCs w:val="24"/>
        </w:rPr>
        <w:t xml:space="preserve"> Махачкалы, Кизляра и Дербента по Пушкинской карте. </w:t>
      </w:r>
      <w:r w:rsidR="0090644E" w:rsidRPr="006B63C9">
        <w:rPr>
          <w:rFonts w:ascii="Times New Roman" w:hAnsi="Times New Roman" w:cs="Times New Roman"/>
          <w:sz w:val="24"/>
          <w:szCs w:val="24"/>
        </w:rPr>
        <w:t>Охват детей</w:t>
      </w:r>
      <w:proofErr w:type="gramStart"/>
      <w:r w:rsidR="0090644E" w:rsidRPr="006B63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0644E" w:rsidRPr="006B63C9">
        <w:rPr>
          <w:rFonts w:ascii="Times New Roman" w:hAnsi="Times New Roman" w:cs="Times New Roman"/>
          <w:sz w:val="24"/>
          <w:szCs w:val="24"/>
        </w:rPr>
        <w:t xml:space="preserve"> 102 чел.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8. Модуль «Профориентация»</w:t>
      </w:r>
      <w:r w:rsidR="001A763E" w:rsidRPr="006B63C9">
        <w:rPr>
          <w:rFonts w:ascii="Times New Roman" w:hAnsi="Times New Roman" w:cs="Times New Roman"/>
          <w:sz w:val="24"/>
          <w:szCs w:val="24"/>
        </w:rPr>
        <w:t xml:space="preserve"> для СОО, ООО – инвариантный, для НОО-вариативный.</w:t>
      </w:r>
    </w:p>
    <w:p w:rsidR="0082112D" w:rsidRPr="006B63C9" w:rsidRDefault="002A20B6" w:rsidP="0082112D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Задача модуля - организовывать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боту со школьниками.</w:t>
      </w:r>
      <w:r w:rsidR="0090644E" w:rsidRPr="006B63C9">
        <w:rPr>
          <w:rFonts w:ascii="Times New Roman" w:hAnsi="Times New Roman" w:cs="Times New Roman"/>
          <w:sz w:val="24"/>
          <w:szCs w:val="24"/>
        </w:rPr>
        <w:t xml:space="preserve"> Социальным педагогом </w:t>
      </w:r>
      <w:proofErr w:type="spellStart"/>
      <w:r w:rsidR="0090644E" w:rsidRPr="006B63C9">
        <w:rPr>
          <w:rFonts w:ascii="Times New Roman" w:hAnsi="Times New Roman" w:cs="Times New Roman"/>
          <w:sz w:val="24"/>
          <w:szCs w:val="24"/>
        </w:rPr>
        <w:t>Магомалиевой</w:t>
      </w:r>
      <w:proofErr w:type="spellEnd"/>
      <w:r w:rsidR="0090644E" w:rsidRPr="006B63C9">
        <w:rPr>
          <w:rFonts w:ascii="Times New Roman" w:hAnsi="Times New Roman" w:cs="Times New Roman"/>
          <w:sz w:val="24"/>
          <w:szCs w:val="24"/>
        </w:rPr>
        <w:t xml:space="preserve"> Т.Г., педагогом психологом  </w:t>
      </w:r>
      <w:proofErr w:type="spellStart"/>
      <w:r w:rsidR="0090644E" w:rsidRPr="006B63C9">
        <w:rPr>
          <w:rFonts w:ascii="Times New Roman" w:hAnsi="Times New Roman" w:cs="Times New Roman"/>
          <w:sz w:val="24"/>
          <w:szCs w:val="24"/>
        </w:rPr>
        <w:t>Биймурзаевой</w:t>
      </w:r>
      <w:proofErr w:type="spellEnd"/>
      <w:r w:rsidR="0090644E" w:rsidRPr="006B63C9">
        <w:rPr>
          <w:rFonts w:ascii="Times New Roman" w:hAnsi="Times New Roman" w:cs="Times New Roman"/>
          <w:sz w:val="24"/>
          <w:szCs w:val="24"/>
        </w:rPr>
        <w:t xml:space="preserve"> М.Б., классными руководителями проведены тесты и диагностика по </w:t>
      </w:r>
      <w:proofErr w:type="spellStart"/>
      <w:r w:rsidR="0090644E" w:rsidRPr="006B63C9">
        <w:rPr>
          <w:rFonts w:ascii="Times New Roman" w:hAnsi="Times New Roman" w:cs="Times New Roman"/>
          <w:sz w:val="24"/>
          <w:szCs w:val="24"/>
        </w:rPr>
        <w:t>профориентационному</w:t>
      </w:r>
      <w:proofErr w:type="spellEnd"/>
      <w:r w:rsidR="0090644E" w:rsidRPr="006B63C9">
        <w:rPr>
          <w:rFonts w:ascii="Times New Roman" w:hAnsi="Times New Roman" w:cs="Times New Roman"/>
          <w:sz w:val="24"/>
          <w:szCs w:val="24"/>
        </w:rPr>
        <w:t xml:space="preserve"> направлению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112D" w:rsidRPr="006B63C9" w:rsidTr="0082112D">
        <w:tc>
          <w:tcPr>
            <w:tcW w:w="4785" w:type="dxa"/>
          </w:tcPr>
          <w:p w:rsidR="0082112D" w:rsidRPr="006B63C9" w:rsidRDefault="0082112D" w:rsidP="008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786" w:type="dxa"/>
          </w:tcPr>
          <w:p w:rsidR="0082112D" w:rsidRPr="006B63C9" w:rsidRDefault="0082112D" w:rsidP="008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еятельность</w:t>
            </w:r>
          </w:p>
        </w:tc>
      </w:tr>
      <w:tr w:rsidR="0082112D" w:rsidRPr="006B63C9" w:rsidTr="0082112D">
        <w:tc>
          <w:tcPr>
            <w:tcW w:w="4785" w:type="dxa"/>
          </w:tcPr>
          <w:p w:rsidR="0082112D" w:rsidRPr="006B63C9" w:rsidRDefault="0082112D" w:rsidP="008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субботника; тематические беседы «Мой труд - моя учёба», тематические классные часы «Моя будущая профессия», «Сто дорог – одна твоя»;  экскурсии в ПЧ  с. Бабаюрт;  встречи с работниками службы занятости населения с. Бабаюрт, интересными людьми района, родителями; анкетирование;</w:t>
            </w:r>
            <w:proofErr w:type="gramEnd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беседы. встречи со студентами (выпускниками школы</w:t>
            </w:r>
            <w:r w:rsidR="00000232" w:rsidRPr="006B63C9">
              <w:rPr>
                <w:rFonts w:ascii="Times New Roman" w:hAnsi="Times New Roman" w:cs="Times New Roman"/>
                <w:sz w:val="24"/>
                <w:szCs w:val="24"/>
              </w:rPr>
              <w:t>-интерната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), КТД «День самоуправления», информационный лекторий с участием старшеклассников, знакомство с типами профессий по </w:t>
            </w:r>
            <w:r w:rsidR="00000232" w:rsidRPr="006B63C9">
              <w:rPr>
                <w:rFonts w:ascii="Times New Roman" w:hAnsi="Times New Roman" w:cs="Times New Roman"/>
                <w:sz w:val="24"/>
                <w:szCs w:val="24"/>
              </w:rPr>
              <w:t>Е.А.Климову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а профессиональных намерений воспитанников; изучение профессии с различных точек зрения, знакомство с профессиональными учебными заведениями (информация о дне открытых дверей в ВУЗах) и </w:t>
            </w:r>
            <w:proofErr w:type="spellStart"/>
            <w:proofErr w:type="gram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82112D" w:rsidRPr="006B63C9" w:rsidRDefault="0082112D" w:rsidP="0082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112D" w:rsidRPr="006B63C9" w:rsidRDefault="0082112D" w:rsidP="00D0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D00FC6" w:rsidRPr="006B63C9">
              <w:rPr>
                <w:rFonts w:ascii="Times New Roman" w:hAnsi="Times New Roman" w:cs="Times New Roman"/>
                <w:sz w:val="24"/>
                <w:szCs w:val="24"/>
              </w:rPr>
              <w:t>ция  встреч с сотрудниками ПЧ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, кружков  и спортивных секций, с выпускниками школы (студентами разных ВУЗов Российской Федерации), посещение кружков в детской школе искусств</w:t>
            </w:r>
            <w:r w:rsidR="00D00FC6"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 с. Бабаюрт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, участие детей  в конкурсах технической, творческой, интеллектуальной, противопожарной направленности,  по безопасности ж</w:t>
            </w:r>
            <w:r w:rsidR="00D00FC6" w:rsidRPr="006B63C9">
              <w:rPr>
                <w:rFonts w:ascii="Times New Roman" w:hAnsi="Times New Roman" w:cs="Times New Roman"/>
                <w:sz w:val="24"/>
                <w:szCs w:val="24"/>
              </w:rPr>
              <w:t>изнедеятельности, фотоконкурсах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 9. Модуль «</w:t>
      </w:r>
      <w:proofErr w:type="gramStart"/>
      <w:r w:rsidRPr="006B63C9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6B63C9"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6B63C9">
        <w:rPr>
          <w:rFonts w:ascii="Times New Roman" w:hAnsi="Times New Roman" w:cs="Times New Roman"/>
          <w:sz w:val="24"/>
          <w:szCs w:val="24"/>
        </w:rPr>
        <w:t xml:space="preserve">» </w:t>
      </w:r>
      <w:r w:rsidR="001A763E" w:rsidRPr="006B63C9">
        <w:rPr>
          <w:rFonts w:ascii="Times New Roman" w:hAnsi="Times New Roman" w:cs="Times New Roman"/>
          <w:sz w:val="24"/>
          <w:szCs w:val="24"/>
        </w:rPr>
        <w:t>вариативный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Задача модуля - организовать работу школьных медиа, реализовывать их воспитательный потенциал. </w:t>
      </w:r>
      <w:r w:rsidR="00383ED4" w:rsidRPr="006B63C9">
        <w:rPr>
          <w:rFonts w:ascii="Times New Roman" w:hAnsi="Times New Roman" w:cs="Times New Roman"/>
          <w:sz w:val="24"/>
          <w:szCs w:val="24"/>
        </w:rPr>
        <w:t>Вся проводимая работа школы</w:t>
      </w:r>
      <w:r w:rsidR="0090644E" w:rsidRPr="006B63C9">
        <w:rPr>
          <w:rFonts w:ascii="Times New Roman" w:hAnsi="Times New Roman" w:cs="Times New Roman"/>
          <w:sz w:val="24"/>
          <w:szCs w:val="24"/>
        </w:rPr>
        <w:t>-интерната</w:t>
      </w:r>
      <w:r w:rsidR="00383ED4" w:rsidRPr="006B63C9">
        <w:rPr>
          <w:rFonts w:ascii="Times New Roman" w:hAnsi="Times New Roman" w:cs="Times New Roman"/>
          <w:sz w:val="24"/>
          <w:szCs w:val="24"/>
        </w:rPr>
        <w:t xml:space="preserve"> отражается на сайте под руководством </w:t>
      </w:r>
      <w:proofErr w:type="spellStart"/>
      <w:r w:rsidR="00383ED4" w:rsidRPr="006B63C9">
        <w:rPr>
          <w:rFonts w:ascii="Times New Roman" w:hAnsi="Times New Roman" w:cs="Times New Roman"/>
          <w:sz w:val="24"/>
          <w:szCs w:val="24"/>
        </w:rPr>
        <w:t>зам.дир.по</w:t>
      </w:r>
      <w:proofErr w:type="spellEnd"/>
      <w:r w:rsidR="00383ED4" w:rsidRPr="006B63C9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="00383ED4" w:rsidRPr="006B63C9">
        <w:rPr>
          <w:rFonts w:ascii="Times New Roman" w:hAnsi="Times New Roman" w:cs="Times New Roman"/>
          <w:sz w:val="24"/>
          <w:szCs w:val="24"/>
        </w:rPr>
        <w:t>Бекболатова</w:t>
      </w:r>
      <w:proofErr w:type="spellEnd"/>
      <w:r w:rsidR="00383ED4" w:rsidRPr="006B63C9">
        <w:rPr>
          <w:rFonts w:ascii="Times New Roman" w:hAnsi="Times New Roman" w:cs="Times New Roman"/>
          <w:sz w:val="24"/>
          <w:szCs w:val="24"/>
        </w:rPr>
        <w:t xml:space="preserve"> М.Ш.</w:t>
      </w:r>
      <w:r w:rsidR="0090644E" w:rsidRPr="006B63C9">
        <w:rPr>
          <w:rFonts w:ascii="Times New Roman" w:hAnsi="Times New Roman" w:cs="Times New Roman"/>
          <w:sz w:val="24"/>
          <w:szCs w:val="24"/>
        </w:rPr>
        <w:t>Классные руководители освещают воспитательные мероприятия по реализации программы воспитания на сайте школы</w:t>
      </w:r>
      <w:r w:rsidR="00180BF8" w:rsidRPr="006B63C9">
        <w:rPr>
          <w:rFonts w:ascii="Times New Roman" w:hAnsi="Times New Roman" w:cs="Times New Roman"/>
          <w:sz w:val="24"/>
          <w:szCs w:val="24"/>
        </w:rPr>
        <w:t>-интерната</w:t>
      </w:r>
      <w:r w:rsidR="0090644E" w:rsidRPr="006B63C9">
        <w:rPr>
          <w:rFonts w:ascii="Times New Roman" w:hAnsi="Times New Roman" w:cs="Times New Roman"/>
          <w:sz w:val="24"/>
          <w:szCs w:val="24"/>
        </w:rPr>
        <w:t>.</w:t>
      </w:r>
    </w:p>
    <w:p w:rsidR="00533660" w:rsidRPr="006B63C9" w:rsidRDefault="00533660" w:rsidP="00533660">
      <w:pPr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10. Модуль «Организация предметно-эстетической среды» вариативный   </w:t>
      </w:r>
    </w:p>
    <w:p w:rsidR="00533660" w:rsidRPr="006B63C9" w:rsidRDefault="00533660" w:rsidP="00533660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школы-интерната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 эстетической средой школы-интерната как:          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формление интерьера школьных помещений (вестибюля, коридоров, рекреаций, залов, лестничных пролетов и т.п.) к 1 сентября, акциям «Голубь мира», «Флаг Российской Федерации», </w:t>
      </w:r>
      <w:r w:rsidRPr="006B63C9">
        <w:rPr>
          <w:rFonts w:ascii="Times New Roman" w:hAnsi="Times New Roman" w:cs="Times New Roman"/>
          <w:sz w:val="24"/>
          <w:szCs w:val="24"/>
        </w:rPr>
        <w:lastRenderedPageBreak/>
        <w:t xml:space="preserve">«День Конституции Российской Федерации», КТД «Мастерская Деда Мороза»,                                                                      -размещение на стенах школы регулярно сменяемых  тематических выставок рисунков, плакатов и других  творческих работ школьников, позволяющих им реализовать свой творческий потенциал, а также знакомящих их с работами друг друга; фотовыставки «Край родной, навек любимый», «Моя малая Родина», мини газеты,                                                                                                      - отчеты об интересных событиях, происходящих в школе; оформление вестибюля школьной газетой к праздникам Российской Федерации и значимым датам: «1 сентября – День знаний», «Мама – слово дорогое», «Спортсмены – мои соотечественники», «С Новым годом».                                             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лагоустройство классных кабинетов, осуществляемое классными руководителями 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  </w:t>
      </w:r>
    </w:p>
    <w:p w:rsidR="002A20B6" w:rsidRPr="006B63C9" w:rsidRDefault="00533660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1</w:t>
      </w:r>
      <w:r w:rsidR="002A20B6" w:rsidRPr="006B63C9">
        <w:rPr>
          <w:rFonts w:ascii="Times New Roman" w:hAnsi="Times New Roman" w:cs="Times New Roman"/>
          <w:b/>
          <w:sz w:val="24"/>
          <w:szCs w:val="24"/>
        </w:rPr>
        <w:t>. Модуль «Работа с родителями»</w:t>
      </w:r>
      <w:r w:rsidR="001A763E" w:rsidRPr="006B63C9">
        <w:rPr>
          <w:rFonts w:ascii="Times New Roman" w:hAnsi="Times New Roman" w:cs="Times New Roman"/>
          <w:sz w:val="24"/>
          <w:szCs w:val="24"/>
        </w:rPr>
        <w:t>инвариантный</w:t>
      </w:r>
    </w:p>
    <w:p w:rsidR="00FB0122" w:rsidRPr="006B63C9" w:rsidRDefault="001A763E" w:rsidP="00FB0122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содействовии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повышению авторитета родителей в семье, в школе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налажена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тесное сотрудничество с родителями учащихся. 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FB0122" w:rsidRPr="006B63C9" w:rsidTr="00FB0122">
        <w:tc>
          <w:tcPr>
            <w:tcW w:w="3652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боты </w:t>
            </w:r>
          </w:p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ые мероприятия </w:t>
            </w:r>
          </w:p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22" w:rsidRPr="006B63C9" w:rsidTr="00FB0122">
        <w:tc>
          <w:tcPr>
            <w:tcW w:w="3652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ое:</w:t>
            </w:r>
          </w:p>
        </w:tc>
        <w:tc>
          <w:tcPr>
            <w:tcW w:w="5919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лектории «Ваш ребёнок пошёл в 1 класс», «Ваш ребёнок пошёл в 5 класс»;  классные родительские собрания «Планирование  работы  на 2021-2022 учебный год»,  «Беседа с родителями  9,11 классов «ОГЭ», «ЕГЭ-2022», «Как общаться с подростком», «О безопасном поведении детей и подростков на улице, в школе, общественном месте», «Итоговое сочинение. Подготовка и проведение», «Профилактика безнадзорности и правонарушений среди несовершеннолетних. Информация по правонарушениям среди несовершеннолетних »; общешкольные родительские собрания «О дополнительном образовании учащихся. «Порядок проведения ГИА», «Профилактика асоциальных явлений среди молодёжи»; индивидуальные консультации классного руководителя, администрации  по вопросам воспитания учащихся, диагностические исследования </w:t>
            </w:r>
          </w:p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22" w:rsidRPr="006B63C9" w:rsidTr="00FB0122">
        <w:tc>
          <w:tcPr>
            <w:tcW w:w="3652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- </w:t>
            </w:r>
            <w:proofErr w:type="spellStart"/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</w:p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Управляющего  Совета школы, Совета профилактики правонарушений среди обучающихся, организация рейдов совместно сотрудниками ОДН в социально неблагополучные семьи, оказание спонсорской помощи школы, привлечение родителей к организации кружковой работы в школе,  анкетирование родителей «Адаптация детей к обучению в школе», «Изучения мнения родителей 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учащихся о качестве услуг, предоставляемых общеобразовательными организациями»;  участие р</w:t>
            </w:r>
            <w:r w:rsidR="00533660" w:rsidRPr="006B63C9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в проведении </w:t>
            </w: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семинара по воспитательной работе Творческое Организация совместных классно-семейных праздников, выездных экскурсий,  участие в проектной деятельности</w:t>
            </w:r>
          </w:p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22" w:rsidRPr="006B63C9" w:rsidTr="00FB0122">
        <w:tc>
          <w:tcPr>
            <w:tcW w:w="3652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</w:t>
            </w:r>
          </w:p>
        </w:tc>
        <w:tc>
          <w:tcPr>
            <w:tcW w:w="5919" w:type="dxa"/>
          </w:tcPr>
          <w:p w:rsidR="00FB0122" w:rsidRPr="006B63C9" w:rsidRDefault="00FB0122" w:rsidP="00FB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C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классно-семейных праздников, выездных экскурсий,  участие в проектной деятельности</w:t>
            </w:r>
          </w:p>
        </w:tc>
      </w:tr>
    </w:tbl>
    <w:p w:rsidR="00533660" w:rsidRPr="006B63C9" w:rsidRDefault="00533660" w:rsidP="001A763E">
      <w:pPr>
        <w:rPr>
          <w:rFonts w:ascii="Times New Roman" w:hAnsi="Times New Roman" w:cs="Times New Roman"/>
          <w:sz w:val="24"/>
          <w:szCs w:val="24"/>
        </w:rPr>
      </w:pPr>
    </w:p>
    <w:p w:rsidR="00533660" w:rsidRPr="006B63C9" w:rsidRDefault="00064FA3" w:rsidP="00533660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Родители школы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то большие помощники в проведении классных мероприятий, 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пробретении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мебели ,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шторо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и организации поездок. </w:t>
      </w:r>
      <w:r w:rsidR="00383ED4" w:rsidRPr="006B63C9">
        <w:rPr>
          <w:rFonts w:ascii="Times New Roman" w:hAnsi="Times New Roman" w:cs="Times New Roman"/>
          <w:sz w:val="24"/>
          <w:szCs w:val="24"/>
        </w:rPr>
        <w:t xml:space="preserve"> Р</w:t>
      </w:r>
      <w:r w:rsidRPr="006B63C9">
        <w:rPr>
          <w:rFonts w:ascii="Times New Roman" w:hAnsi="Times New Roman" w:cs="Times New Roman"/>
          <w:sz w:val="24"/>
          <w:szCs w:val="24"/>
        </w:rPr>
        <w:t>абота способствовала улучшению микроклимата в школе-интернате</w:t>
      </w:r>
      <w:r w:rsidR="00383ED4" w:rsidRPr="006B63C9">
        <w:rPr>
          <w:rFonts w:ascii="Times New Roman" w:hAnsi="Times New Roman" w:cs="Times New Roman"/>
          <w:sz w:val="24"/>
          <w:szCs w:val="24"/>
        </w:rPr>
        <w:t xml:space="preserve">, </w:t>
      </w:r>
      <w:r w:rsidRPr="006B63C9">
        <w:rPr>
          <w:rFonts w:ascii="Times New Roman" w:hAnsi="Times New Roman" w:cs="Times New Roman"/>
          <w:sz w:val="24"/>
          <w:szCs w:val="24"/>
        </w:rPr>
        <w:t xml:space="preserve"> развитию общения детей и взрослых, решению многих школьных повседневных вопросов, проблем.   </w:t>
      </w:r>
      <w:r w:rsidR="0090644E" w:rsidRPr="006B63C9">
        <w:rPr>
          <w:rFonts w:ascii="Times New Roman" w:hAnsi="Times New Roman" w:cs="Times New Roman"/>
          <w:sz w:val="24"/>
          <w:szCs w:val="24"/>
        </w:rPr>
        <w:t>На итоговой конференции школы подарками и Грамотами были поощрены 22 активные родители</w:t>
      </w:r>
      <w:r w:rsidR="00533660" w:rsidRPr="006B63C9">
        <w:rPr>
          <w:rFonts w:ascii="Times New Roman" w:hAnsi="Times New Roman" w:cs="Times New Roman"/>
          <w:sz w:val="24"/>
          <w:szCs w:val="24"/>
        </w:rPr>
        <w:t>.</w:t>
      </w:r>
    </w:p>
    <w:p w:rsidR="00533660" w:rsidRPr="006B63C9" w:rsidRDefault="00533660" w:rsidP="00533660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12. Модуль «Школьный музей» вариативный   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Качество воспитательной работы</w:t>
      </w:r>
    </w:p>
    <w:p w:rsidR="00F47067" w:rsidRPr="006B63C9" w:rsidRDefault="002A20B6" w:rsidP="00F4706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 Результатами работы школы-интерната по воспитанию, социализации и саморазвитию школьников за 2021 </w:t>
      </w:r>
      <w:r w:rsidR="001A763E" w:rsidRPr="006B63C9">
        <w:rPr>
          <w:rFonts w:ascii="Times New Roman" w:hAnsi="Times New Roman" w:cs="Times New Roman"/>
          <w:sz w:val="24"/>
          <w:szCs w:val="24"/>
        </w:rPr>
        <w:t>– 2022</w:t>
      </w:r>
      <w:r w:rsidR="0090644E" w:rsidRPr="006B63C9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6B63C9">
        <w:rPr>
          <w:rFonts w:ascii="Times New Roman" w:hAnsi="Times New Roman" w:cs="Times New Roman"/>
          <w:sz w:val="24"/>
          <w:szCs w:val="24"/>
        </w:rPr>
        <w:t>год  являются  достижения учащихся, к</w:t>
      </w:r>
      <w:r w:rsidR="00F47067" w:rsidRPr="006B63C9">
        <w:rPr>
          <w:rFonts w:ascii="Times New Roman" w:hAnsi="Times New Roman" w:cs="Times New Roman"/>
          <w:sz w:val="24"/>
          <w:szCs w:val="24"/>
        </w:rPr>
        <w:t>оторые  представлены ниже</w:t>
      </w:r>
      <w:r w:rsidRPr="006B63C9">
        <w:rPr>
          <w:rFonts w:ascii="Times New Roman" w:hAnsi="Times New Roman" w:cs="Times New Roman"/>
          <w:sz w:val="24"/>
          <w:szCs w:val="24"/>
        </w:rPr>
        <w:t>.</w:t>
      </w:r>
      <w:r w:rsidR="00383ED4" w:rsidRPr="006B63C9">
        <w:rPr>
          <w:rFonts w:ascii="Times New Roman" w:hAnsi="Times New Roman" w:cs="Times New Roman"/>
          <w:sz w:val="24"/>
          <w:szCs w:val="24"/>
        </w:rPr>
        <w:t xml:space="preserve"> Они отмеченыдипломами, грамотами, похвальными листами, сладкими подарками, кубками и медалями. на итоговой конференции ш</w:t>
      </w:r>
      <w:r w:rsidR="00612FE2" w:rsidRPr="006B63C9">
        <w:rPr>
          <w:rFonts w:ascii="Times New Roman" w:hAnsi="Times New Roman" w:cs="Times New Roman"/>
          <w:sz w:val="24"/>
          <w:szCs w:val="24"/>
        </w:rPr>
        <w:t>кольников и  активных родителей.</w:t>
      </w:r>
      <w:proofErr w:type="gramStart"/>
      <w:r w:rsidR="00383ED4" w:rsidRPr="006B63C9">
        <w:rPr>
          <w:rFonts w:ascii="Times New Roman" w:hAnsi="Times New Roman" w:cs="Times New Roman"/>
          <w:sz w:val="24"/>
          <w:szCs w:val="24"/>
        </w:rPr>
        <w:t>,</w:t>
      </w:r>
      <w:r w:rsidR="00612FE2" w:rsidRPr="006B63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12FE2" w:rsidRPr="006B63C9">
        <w:rPr>
          <w:rFonts w:ascii="Times New Roman" w:hAnsi="Times New Roman" w:cs="Times New Roman"/>
          <w:sz w:val="24"/>
          <w:szCs w:val="24"/>
        </w:rPr>
        <w:t>тличники учебы получили Похвальные листы  на П</w:t>
      </w:r>
      <w:r w:rsidR="006B63C9" w:rsidRPr="006B63C9">
        <w:rPr>
          <w:rFonts w:ascii="Times New Roman" w:hAnsi="Times New Roman" w:cs="Times New Roman"/>
          <w:sz w:val="24"/>
          <w:szCs w:val="24"/>
        </w:rPr>
        <w:t xml:space="preserve">оследнем звонке:      </w:t>
      </w:r>
      <w:proofErr w:type="gramStart"/>
      <w:r w:rsidR="00F47067" w:rsidRPr="006B63C9">
        <w:rPr>
          <w:rFonts w:ascii="Times New Roman" w:hAnsi="Times New Roman" w:cs="Times New Roman"/>
          <w:b/>
          <w:sz w:val="24"/>
          <w:szCs w:val="24"/>
        </w:rPr>
        <w:t xml:space="preserve">Художественная </w:t>
      </w:r>
      <w:proofErr w:type="spellStart"/>
      <w:r w:rsidR="00F47067" w:rsidRPr="006B63C9">
        <w:rPr>
          <w:rFonts w:ascii="Times New Roman" w:hAnsi="Times New Roman" w:cs="Times New Roman"/>
          <w:b/>
          <w:sz w:val="24"/>
          <w:szCs w:val="24"/>
        </w:rPr>
        <w:t>деятельностьграмотой</w:t>
      </w:r>
      <w:proofErr w:type="spellEnd"/>
      <w:r w:rsidR="00F47067" w:rsidRPr="006B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7067" w:rsidRPr="006B63C9">
        <w:rPr>
          <w:rFonts w:ascii="Times New Roman" w:hAnsi="Times New Roman" w:cs="Times New Roman"/>
          <w:b/>
          <w:sz w:val="24"/>
          <w:szCs w:val="24"/>
        </w:rPr>
        <w:t>награждается</w:t>
      </w:r>
      <w:r w:rsidR="00F47067"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="00F47067" w:rsidRPr="006B63C9">
        <w:rPr>
          <w:rFonts w:ascii="Times New Roman" w:hAnsi="Times New Roman" w:cs="Times New Roman"/>
          <w:sz w:val="24"/>
          <w:szCs w:val="24"/>
        </w:rPr>
        <w:t xml:space="preserve"> 3 «б» класса </w:t>
      </w:r>
      <w:proofErr w:type="spellStart"/>
      <w:r w:rsidR="00F47067" w:rsidRPr="006B63C9">
        <w:rPr>
          <w:rFonts w:ascii="Times New Roman" w:hAnsi="Times New Roman" w:cs="Times New Roman"/>
          <w:sz w:val="24"/>
          <w:szCs w:val="24"/>
        </w:rPr>
        <w:t>КулаевЭдиге</w:t>
      </w:r>
      <w:proofErr w:type="spellEnd"/>
      <w:r w:rsidR="00F47067" w:rsidRPr="006B63C9">
        <w:rPr>
          <w:rFonts w:ascii="Times New Roman" w:hAnsi="Times New Roman" w:cs="Times New Roman"/>
          <w:sz w:val="24"/>
          <w:szCs w:val="24"/>
        </w:rPr>
        <w:t xml:space="preserve">, за активное участие и высокое исполнительское мастерство, проявленные в территориальном смотре-конкурсе художественной </w:t>
      </w:r>
      <w:proofErr w:type="spellStart"/>
      <w:r w:rsidR="00F47067" w:rsidRPr="006B63C9">
        <w:rPr>
          <w:rFonts w:ascii="Times New Roman" w:hAnsi="Times New Roman" w:cs="Times New Roman"/>
          <w:sz w:val="24"/>
          <w:szCs w:val="24"/>
        </w:rPr>
        <w:t>самодеятельностит</w:t>
      </w:r>
      <w:proofErr w:type="spellEnd"/>
      <w:r w:rsidR="00F47067" w:rsidRPr="006B63C9">
        <w:rPr>
          <w:rFonts w:ascii="Times New Roman" w:hAnsi="Times New Roman" w:cs="Times New Roman"/>
          <w:sz w:val="24"/>
          <w:szCs w:val="24"/>
        </w:rPr>
        <w:t xml:space="preserve"> «Очаг мой, родной Дагестан» (Зажги свою звезду», в номинации «Песня». </w:t>
      </w:r>
      <w:proofErr w:type="gramEnd"/>
    </w:p>
    <w:p w:rsidR="00F47067" w:rsidRPr="006B63C9" w:rsidRDefault="00F47067" w:rsidP="00F470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63C9">
        <w:rPr>
          <w:rFonts w:ascii="Times New Roman" w:hAnsi="Times New Roman" w:cs="Times New Roman"/>
          <w:b/>
          <w:sz w:val="24"/>
          <w:szCs w:val="24"/>
        </w:rPr>
        <w:t>грамотами награждается</w:t>
      </w:r>
      <w:r w:rsidRPr="006B63C9">
        <w:rPr>
          <w:rFonts w:ascii="Times New Roman" w:hAnsi="Times New Roman" w:cs="Times New Roman"/>
          <w:sz w:val="24"/>
          <w:szCs w:val="24"/>
        </w:rPr>
        <w:t>, коллектив художественной самодеятельности ГКОУ РД «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СШИ №11», занявшее 1 место в территориальном смотре-конкурсе художественной самодеятельности  «Очаг мой, родной Дагестан» (Зажги свою звезду»</w:t>
      </w:r>
      <w:proofErr w:type="gram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улаевЭдиге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3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лтавоваКамил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4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НураеваУрайн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5 «а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Тотурбек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Алиса – 5 «а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ШахбазоваЭльнар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5 «а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мматоваАзиз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5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екболатоваВагид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5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екмурзае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Луиза – 5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Темиракае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Аида – 5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Юсуп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- 5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Яхъяе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Фатима – 7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Рукия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8 «а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lastRenderedPageBreak/>
        <w:t>Абдулабек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Фатима – 8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бдулманаповаПатим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8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бдулхаликоваПариз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8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бдулхаджие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Фатима - 8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гомедиловаПатим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11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Спортивная деятельность</w:t>
      </w:r>
    </w:p>
    <w:p w:rsidR="00F47067" w:rsidRPr="006B63C9" w:rsidRDefault="00F47067" w:rsidP="00F47067">
      <w:pPr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ой награждается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5 «а» класс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наповАрсланбе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</w:t>
      </w:r>
      <w:r w:rsidRPr="006B63C9">
        <w:rPr>
          <w:rFonts w:ascii="Times New Roman" w:hAnsi="Times New Roman" w:cs="Times New Roman"/>
          <w:b/>
          <w:sz w:val="24"/>
          <w:szCs w:val="24"/>
        </w:rPr>
        <w:t>занявший 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в Первенстве СШОР им. М-С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махан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по боксу посвященное памяти мастера спорта СССР Г.А.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уртузалие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среди юношей 2010-2011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г.р</w:t>
      </w:r>
      <w:proofErr w:type="spellEnd"/>
    </w:p>
    <w:p w:rsidR="00F47067" w:rsidRPr="006B63C9" w:rsidRDefault="00F47067" w:rsidP="00F4706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ой и медалью награждается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5 «б» класса,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исрихано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мазан, занявший 2 место на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йона по тайскому боксу;</w:t>
      </w:r>
    </w:p>
    <w:p w:rsidR="00F47067" w:rsidRPr="006B63C9" w:rsidRDefault="00F47067" w:rsidP="00F4706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дипломом 1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степении</w:t>
      </w:r>
      <w:proofErr w:type="spellEnd"/>
      <w:r w:rsidRPr="006B63C9">
        <w:rPr>
          <w:rFonts w:ascii="Times New Roman" w:hAnsi="Times New Roman" w:cs="Times New Roman"/>
          <w:b/>
          <w:sz w:val="24"/>
          <w:szCs w:val="24"/>
        </w:rPr>
        <w:t xml:space="preserve"> медалью</w:t>
      </w:r>
      <w:r w:rsidRPr="006B63C9">
        <w:rPr>
          <w:rFonts w:ascii="Times New Roman" w:hAnsi="Times New Roman" w:cs="Times New Roman"/>
          <w:sz w:val="24"/>
          <w:szCs w:val="24"/>
        </w:rPr>
        <w:t xml:space="preserve"> награждается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7 «б» класс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исрихановАлим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>, занявший 1 место на Первенстве Кизляра по тайскому боксу;</w:t>
      </w:r>
    </w:p>
    <w:p w:rsidR="00F47067" w:rsidRPr="006B63C9" w:rsidRDefault="00F47067" w:rsidP="00F4706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ой награждается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7 «б» класс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исрихановАлим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занявший 1 место на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йона по тайскому боксу;</w:t>
      </w:r>
    </w:p>
    <w:p w:rsidR="00F47067" w:rsidRPr="006B63C9" w:rsidRDefault="00F47067" w:rsidP="00F4706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дипломом 2 степени</w:t>
      </w:r>
      <w:r w:rsidRPr="006B63C9">
        <w:rPr>
          <w:rFonts w:ascii="Times New Roman" w:hAnsi="Times New Roman" w:cs="Times New Roman"/>
          <w:sz w:val="24"/>
          <w:szCs w:val="24"/>
        </w:rPr>
        <w:t xml:space="preserve"> награждается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6 «а» класса Юнус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Сайдамир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занявший 2 место на Республиканском турнире по вольной борьбе; </w:t>
      </w:r>
    </w:p>
    <w:p w:rsidR="00F47067" w:rsidRPr="006B63C9" w:rsidRDefault="00F47067" w:rsidP="00F4706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ой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награждается</w:t>
      </w:r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8 «б» класса Исае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мм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занявший 2 место в Первенстве Республики Дагестан класса «б» по тайскому боксу; </w:t>
      </w:r>
    </w:p>
    <w:p w:rsidR="00F47067" w:rsidRPr="006B63C9" w:rsidRDefault="00F47067" w:rsidP="00F47067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ой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награждается</w:t>
      </w:r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9 «а» класса Алие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Джанбул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занявший 1 место на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йона по вольной борьбе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грамотами и медалями награждаются</w:t>
      </w:r>
      <w:r w:rsidRPr="006B63C9">
        <w:rPr>
          <w:rFonts w:ascii="Times New Roman" w:hAnsi="Times New Roman" w:cs="Times New Roman"/>
          <w:sz w:val="24"/>
          <w:szCs w:val="24"/>
        </w:rPr>
        <w:t xml:space="preserve"> уч-ся ГКОУ РД «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СШИ №11», занявшие призовые места в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йона  по тайскому боксу;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-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ОтевовЮсуп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3 «а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6B63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1 -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место</w:t>
      </w:r>
      <w:r w:rsidRPr="006B63C9">
        <w:rPr>
          <w:rFonts w:ascii="Times New Roman" w:hAnsi="Times New Roman" w:cs="Times New Roman"/>
          <w:sz w:val="24"/>
          <w:szCs w:val="24"/>
        </w:rPr>
        <w:t>ХазбулатовХанмурз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4 «а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-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Магомед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хсан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7 «а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-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Магомедов Али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7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2 -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Гасан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бдулмуслим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8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>,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3 – место </w:t>
      </w:r>
      <w:r w:rsidRPr="006B63C9">
        <w:rPr>
          <w:rFonts w:ascii="Times New Roman" w:hAnsi="Times New Roman" w:cs="Times New Roman"/>
          <w:sz w:val="24"/>
          <w:szCs w:val="24"/>
        </w:rPr>
        <w:t xml:space="preserve">Хадис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аим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8 «б»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>,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ами и медалями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награждается</w:t>
      </w:r>
      <w:r w:rsidRPr="006B63C9">
        <w:rPr>
          <w:rFonts w:ascii="Times New Roman" w:hAnsi="Times New Roman" w:cs="Times New Roman"/>
          <w:sz w:val="24"/>
          <w:szCs w:val="24"/>
        </w:rPr>
        <w:t>Бийболато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 Руслан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2 «б» класса,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занявшийй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йона по вольной борьбе;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в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-на по вольной борьбе среди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>ношей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2012-2013 г.р.,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-на по вольной борьбе среди юношей 2013-2014 г.р.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2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открытом первенстве школы им. Г.А.Ахмедова по вольной борьбе среди юношей;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2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открытом турнире по вольной борьбе «Хасавюрт </w:t>
      </w:r>
      <w:r w:rsidRPr="006B63C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B63C9">
        <w:rPr>
          <w:rFonts w:ascii="Times New Roman" w:hAnsi="Times New Roman" w:cs="Times New Roman"/>
          <w:sz w:val="24"/>
          <w:szCs w:val="24"/>
        </w:rPr>
        <w:t>» среди младших юношей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открытом турнире КМВ олимпийские надежды по вольной борьбе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- на предновогоднем турнире по вольной борьбе «Хасавюрт </w:t>
      </w:r>
      <w:r w:rsidRPr="006B63C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B63C9">
        <w:rPr>
          <w:rFonts w:ascii="Times New Roman" w:hAnsi="Times New Roman" w:cs="Times New Roman"/>
          <w:sz w:val="24"/>
          <w:szCs w:val="24"/>
        </w:rPr>
        <w:t>» среди младших юношей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lastRenderedPageBreak/>
        <w:t>3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открытом Республиканском турнире по вольной борьбе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в открытом первенстве по спортивной борьбе, дисциплина «вольная борьба»  «Спорт против наркотиков»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грамотами награждаются</w:t>
      </w:r>
      <w:r w:rsidRPr="006B63C9">
        <w:rPr>
          <w:rFonts w:ascii="Times New Roman" w:hAnsi="Times New Roman" w:cs="Times New Roman"/>
          <w:sz w:val="24"/>
          <w:szCs w:val="24"/>
        </w:rPr>
        <w:t xml:space="preserve"> уч-ся ГКОУ РД «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СШИ №11», занявшие </w:t>
      </w: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на районном турнире по мини футболу среди учащихся общеобразовательных школ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Абдуллае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Тажудин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гомедгаджие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Ислам – 6 б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Хадис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гомедгаджие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мазан -7 б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исрихановАлим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7 б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Магомедов Али – 7 б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гомедгаджие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Гаджи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8 б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Хадис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аим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8 б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ами и медалями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награждается</w:t>
      </w:r>
      <w:r w:rsidRPr="006B63C9">
        <w:rPr>
          <w:rFonts w:ascii="Times New Roman" w:hAnsi="Times New Roman" w:cs="Times New Roman"/>
          <w:sz w:val="24"/>
          <w:szCs w:val="24"/>
        </w:rPr>
        <w:t>МухатовАлимхануч-к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2 «а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в первенстве ФОК «Атлант» по вольной борьбе среди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>ношей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йона по вольной борьбе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в первенстве ФОК «Атлант» по вольной борьбе среди юношей 2010-2014 г.р.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в первенстве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района по вольной борьбе среди младших юношей 2012-2013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на открытом Республиканском турнире «Триумф» по вольной борьбе среди юношей 2010-2012 г.р.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грамотами награждаются уч-ся 7 «а» класса, занявшие призовые места</w:t>
      </w:r>
      <w:r w:rsidRPr="006B63C9">
        <w:rPr>
          <w:rFonts w:ascii="Times New Roman" w:hAnsi="Times New Roman" w:cs="Times New Roman"/>
          <w:sz w:val="24"/>
          <w:szCs w:val="24"/>
        </w:rPr>
        <w:t xml:space="preserve"> в территориальном этапе Всероссийских спортивных соревнований школьников «Президентские состязания»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- в номинации </w:t>
      </w:r>
      <w:r w:rsidRPr="006B63C9">
        <w:rPr>
          <w:rFonts w:ascii="Times New Roman" w:hAnsi="Times New Roman" w:cs="Times New Roman"/>
          <w:sz w:val="24"/>
          <w:szCs w:val="24"/>
          <w:u w:val="single"/>
        </w:rPr>
        <w:t>в прыжке в длину с места.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2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– в номинации </w:t>
      </w:r>
      <w:r w:rsidRPr="006B63C9">
        <w:rPr>
          <w:rFonts w:ascii="Times New Roman" w:hAnsi="Times New Roman" w:cs="Times New Roman"/>
          <w:sz w:val="24"/>
          <w:szCs w:val="24"/>
          <w:u w:val="single"/>
        </w:rPr>
        <w:t>в беге 60 м.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r w:rsidRPr="006B63C9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6B63C9">
        <w:rPr>
          <w:rFonts w:ascii="Times New Roman" w:hAnsi="Times New Roman" w:cs="Times New Roman"/>
          <w:sz w:val="24"/>
          <w:szCs w:val="24"/>
          <w:u w:val="single"/>
        </w:rPr>
        <w:t>«Эстафетный бег»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Дибиро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Ислам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Хадис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хсан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Хабибов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Омар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екболатоваЗахр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услимоваПатим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ДибироваУмукусум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Так же, дополнительно </w:t>
      </w: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ой награждается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Дибиров</w:t>
      </w:r>
      <w:proofErr w:type="spellEnd"/>
      <w:r w:rsidRPr="006B63C9">
        <w:rPr>
          <w:rFonts w:ascii="Times New Roman" w:hAnsi="Times New Roman" w:cs="Times New Roman"/>
          <w:b/>
          <w:sz w:val="24"/>
          <w:szCs w:val="24"/>
        </w:rPr>
        <w:t xml:space="preserve"> Ислам </w:t>
      </w:r>
      <w:proofErr w:type="spellStart"/>
      <w:r w:rsidRPr="006B63C9">
        <w:rPr>
          <w:rFonts w:ascii="Times New Roman" w:hAnsi="Times New Roman" w:cs="Times New Roman"/>
          <w:b/>
          <w:sz w:val="24"/>
          <w:szCs w:val="24"/>
        </w:rPr>
        <w:t>уч-к</w:t>
      </w:r>
      <w:proofErr w:type="spellEnd"/>
      <w:r w:rsidRPr="006B63C9">
        <w:rPr>
          <w:rFonts w:ascii="Times New Roman" w:hAnsi="Times New Roman" w:cs="Times New Roman"/>
          <w:b/>
          <w:sz w:val="24"/>
          <w:szCs w:val="24"/>
        </w:rPr>
        <w:t xml:space="preserve"> 7 «а» класса, занявший 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в номинации «в беге на 1000 м» территориальном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63C9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Всероссийских спортивных соревнований школьников «Президентские состязания»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грамотами награждаются</w:t>
      </w:r>
      <w:r w:rsidRPr="006B63C9">
        <w:rPr>
          <w:rFonts w:ascii="Times New Roman" w:hAnsi="Times New Roman" w:cs="Times New Roman"/>
          <w:sz w:val="24"/>
          <w:szCs w:val="24"/>
        </w:rPr>
        <w:t xml:space="preserve"> команда девушек ГКОУ РД «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СШИ №11», занявшая </w:t>
      </w: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в первенстве </w:t>
      </w: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казенного учреждения дополнительного образования РД "Республиканский центр дополнительного образования для детей, проживающих в зонах отгонного животноводства»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6B63C9">
        <w:rPr>
          <w:rFonts w:ascii="Times New Roman" w:hAnsi="Times New Roman" w:cs="Times New Roman"/>
          <w:sz w:val="24"/>
          <w:szCs w:val="24"/>
        </w:rPr>
        <w:t>ГКУ ДО РД «РЦДО ЗОЖ»</w:t>
      </w: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Лабазанов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ид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ц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«б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Манапов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бин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ц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«а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Манапов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мин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ц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«а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агомедова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Рукият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ц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«а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омедова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Аминат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ца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«а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грамотами награждаются</w:t>
      </w:r>
      <w:r w:rsidRPr="006B63C9">
        <w:rPr>
          <w:rFonts w:ascii="Times New Roman" w:hAnsi="Times New Roman" w:cs="Times New Roman"/>
          <w:sz w:val="24"/>
          <w:szCs w:val="24"/>
        </w:rPr>
        <w:t xml:space="preserve"> команда юношей ГКОУ РД «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СШИ №11», занявшая </w:t>
      </w:r>
      <w:r w:rsidRPr="006B63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в первенстве </w:t>
      </w: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казенного учреждения дополнительного образования РД "Республиканский центр дополнительного образования для детей, проживающих в зонах отгонного животноводства» 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6B63C9">
        <w:rPr>
          <w:rFonts w:ascii="Times New Roman" w:hAnsi="Times New Roman" w:cs="Times New Roman"/>
          <w:sz w:val="24"/>
          <w:szCs w:val="24"/>
        </w:rPr>
        <w:t>ГКУ ДО РД «РЦДО ЗОЖ»</w:t>
      </w:r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Магомедгаджиев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лам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«б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Магомедгаджиев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азан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«б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Магомедгаджиев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Гаджи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«б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ткаев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лам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«а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Пахрудинов</w:t>
      </w:r>
      <w:proofErr w:type="spellEnd"/>
      <w:proofErr w:type="gram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proofErr w:type="gram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им 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«б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БайгазиевАлим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>уч-к</w:t>
      </w:r>
      <w:proofErr w:type="spellEnd"/>
      <w:r w:rsidRPr="006B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«б» класса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67" w:rsidRPr="006B63C9" w:rsidRDefault="00F47067" w:rsidP="00F470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>За активное участие в жизни школы</w:t>
      </w:r>
      <w:r w:rsidR="00520EE7">
        <w:rPr>
          <w:rFonts w:ascii="Times New Roman" w:hAnsi="Times New Roman" w:cs="Times New Roman"/>
          <w:b/>
          <w:sz w:val="24"/>
          <w:szCs w:val="24"/>
        </w:rPr>
        <w:t xml:space="preserve"> РОДИТЕЛИ</w:t>
      </w:r>
    </w:p>
    <w:p w:rsidR="00F47067" w:rsidRPr="006B63C9" w:rsidRDefault="00F47067" w:rsidP="00F4706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b/>
          <w:sz w:val="24"/>
          <w:szCs w:val="24"/>
        </w:rPr>
        <w:t xml:space="preserve">грамоты награждаются </w:t>
      </w:r>
      <w:r w:rsidRPr="006B63C9">
        <w:rPr>
          <w:rFonts w:ascii="Times New Roman" w:hAnsi="Times New Roman" w:cs="Times New Roman"/>
          <w:sz w:val="24"/>
          <w:szCs w:val="24"/>
        </w:rPr>
        <w:t>родители учащихся ГКОУ РД «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СШИ №11» за активное участие в жизни школы</w:t>
      </w:r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1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екболатоваЗульфияНурмагомед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1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ЧеривхановаЛюсеттаЗалидин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2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ухатоваБариятЗайналбек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2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ДалгатоваКистаманЮнус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3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джиеваКамиляГасан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3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ТемирболатоваСадияАбдуллае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4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Анжел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Вагит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4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ураш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5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Тотурббек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Хайруллае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5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ЗалибековаБурлиятСаид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6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БагандоваГульбариятАбдуллае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6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Давлетмурзае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хмед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7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КамбулатоваТотугушАхмедрашид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7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ХасиеваЗайнабКаримулае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8 а – Зубанов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ЗульфияСалман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8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рдано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Сражутдин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9 а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НасрулаеваЗазайАбдурахман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9 б –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алачилаеваПатиматМакашариповна</w:t>
      </w:r>
      <w:proofErr w:type="spellEnd"/>
    </w:p>
    <w:p w:rsidR="00F47067" w:rsidRPr="006B63C9" w:rsidRDefault="00F47067" w:rsidP="00F4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11 – Магомедова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2A20B6" w:rsidRPr="006B63C9" w:rsidRDefault="002A20B6" w:rsidP="00383ED4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  Вовлеченность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в общешкольные</w:t>
      </w:r>
      <w:r w:rsidR="00FF54E0">
        <w:rPr>
          <w:rFonts w:ascii="Times New Roman" w:hAnsi="Times New Roman" w:cs="Times New Roman"/>
          <w:sz w:val="24"/>
          <w:szCs w:val="24"/>
        </w:rPr>
        <w:t xml:space="preserve"> мероприятия достаточно высокая у классных руководителе: </w:t>
      </w:r>
      <w:proofErr w:type="gramStart"/>
      <w:r w:rsidR="00FF54E0">
        <w:rPr>
          <w:rFonts w:ascii="Times New Roman" w:hAnsi="Times New Roman" w:cs="Times New Roman"/>
          <w:sz w:val="24"/>
          <w:szCs w:val="24"/>
        </w:rPr>
        <w:t xml:space="preserve">Юсуповой Б.Я.-11 класс, Абдуразаковой У.Ш.-8а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Хамутае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З.Н.-8б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Мисирбие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Р.Т.-7а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Герейхано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З.В.-5б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Салие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А.Х.-5а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Мусакае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Мардано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З.Ш.- 4б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Патахо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А.А.,Арсланбеко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Г.М.-4а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Атаво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З.К.-3а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Тилебо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М.М. и Алиповой И.А.-3б, </w:t>
      </w:r>
      <w:proofErr w:type="spellStart"/>
      <w:r w:rsidR="00FF54E0">
        <w:rPr>
          <w:rFonts w:ascii="Times New Roman" w:hAnsi="Times New Roman" w:cs="Times New Roman"/>
          <w:sz w:val="24"/>
          <w:szCs w:val="24"/>
        </w:rPr>
        <w:t>Аджиевой</w:t>
      </w:r>
      <w:proofErr w:type="spellEnd"/>
      <w:r w:rsidR="00FF54E0">
        <w:rPr>
          <w:rFonts w:ascii="Times New Roman" w:hAnsi="Times New Roman" w:cs="Times New Roman"/>
          <w:sz w:val="24"/>
          <w:szCs w:val="24"/>
        </w:rPr>
        <w:t xml:space="preserve"> Г.М..-2а.</w:t>
      </w:r>
      <w:proofErr w:type="gramEnd"/>
      <w:r w:rsidR="00FF54E0">
        <w:rPr>
          <w:rFonts w:ascii="Times New Roman" w:hAnsi="Times New Roman" w:cs="Times New Roman"/>
          <w:sz w:val="24"/>
          <w:szCs w:val="24"/>
        </w:rPr>
        <w:t xml:space="preserve"> Махмудовой А.Е.-1а, Ильясовой М.М.-1б.</w:t>
      </w:r>
      <w:r w:rsidRPr="006B63C9">
        <w:rPr>
          <w:rFonts w:ascii="Times New Roman" w:hAnsi="Times New Roman" w:cs="Times New Roman"/>
          <w:sz w:val="24"/>
          <w:szCs w:val="24"/>
        </w:rPr>
        <w:t xml:space="preserve"> Но результаты анкетирования обучающихся, их родителей и педагогов показали, что в основном некоторые дети участвуют в мероприятиях под давлением педагогов, уровень добровольности низкий. Возможно, это связано с тем, что педагоги не вовлекают обучающихся в планирование общешкольных дел, не проводят совместный </w:t>
      </w:r>
      <w:r w:rsidR="00612FE2" w:rsidRPr="006B63C9">
        <w:rPr>
          <w:rFonts w:ascii="Times New Roman" w:hAnsi="Times New Roman" w:cs="Times New Roman"/>
          <w:sz w:val="24"/>
          <w:szCs w:val="24"/>
        </w:rPr>
        <w:t>анализ за истекший год.</w:t>
      </w:r>
    </w:p>
    <w:p w:rsidR="00046002" w:rsidRDefault="00046002" w:rsidP="002A20B6">
      <w:pPr>
        <w:rPr>
          <w:rFonts w:ascii="Times New Roman" w:hAnsi="Times New Roman" w:cs="Times New Roman"/>
          <w:sz w:val="24"/>
          <w:szCs w:val="24"/>
        </w:rPr>
      </w:pPr>
    </w:p>
    <w:p w:rsidR="00046002" w:rsidRDefault="00046002" w:rsidP="002A20B6">
      <w:pPr>
        <w:rPr>
          <w:rFonts w:ascii="Times New Roman" w:hAnsi="Times New Roman" w:cs="Times New Roman"/>
          <w:sz w:val="24"/>
          <w:szCs w:val="24"/>
        </w:rPr>
      </w:pP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 xml:space="preserve">ОБЩИЕ ВЫВОДЫ  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Задачи, поставленные на 2021</w:t>
      </w:r>
      <w:r w:rsidR="00383ED4" w:rsidRPr="006B63C9">
        <w:rPr>
          <w:rFonts w:ascii="Times New Roman" w:hAnsi="Times New Roman" w:cs="Times New Roman"/>
          <w:sz w:val="24"/>
          <w:szCs w:val="24"/>
        </w:rPr>
        <w:t xml:space="preserve">-2022 учебный </w:t>
      </w:r>
      <w:r w:rsidRPr="006B63C9">
        <w:rPr>
          <w:rFonts w:ascii="Times New Roman" w:hAnsi="Times New Roman" w:cs="Times New Roman"/>
          <w:sz w:val="24"/>
          <w:szCs w:val="24"/>
        </w:rPr>
        <w:t xml:space="preserve"> год, в основном</w:t>
      </w:r>
      <w:r w:rsidR="00612FE2" w:rsidRPr="006B63C9">
        <w:rPr>
          <w:rFonts w:ascii="Times New Roman" w:hAnsi="Times New Roman" w:cs="Times New Roman"/>
          <w:sz w:val="24"/>
          <w:szCs w:val="24"/>
        </w:rPr>
        <w:t xml:space="preserve"> и успешно</w:t>
      </w:r>
      <w:r w:rsidRPr="006B63C9">
        <w:rPr>
          <w:rFonts w:ascii="Times New Roman" w:hAnsi="Times New Roman" w:cs="Times New Roman"/>
          <w:sz w:val="24"/>
          <w:szCs w:val="24"/>
        </w:rPr>
        <w:t xml:space="preserve"> выполнены:                                                       − Составлена новая Программа воспитания. Сформулированы конкретные задачи патриотического, гражданского, экологического и др. направлений воспитания.                              − Воспитательная работа ведется соразмерно специфике каждого ученического класса.                  − Мероприятия проходят в соответствии с Календарным планом воспитательной работы. − Регулярно ведется мониторинг занятости обучающихся в секциях и кружках.                             - В школе-интернате разработаны и утверждены локальные акты, регламентирующие воспитательную работу: Положение о классном руководстве, Положение об организации внеурочной деятельности и др. </w:t>
      </w:r>
    </w:p>
    <w:p w:rsidR="002A20B6" w:rsidRPr="006B63C9" w:rsidRDefault="002A20B6" w:rsidP="002A20B6">
      <w:pPr>
        <w:rPr>
          <w:rFonts w:ascii="Times New Roman" w:hAnsi="Times New Roman" w:cs="Times New Roman"/>
          <w:sz w:val="24"/>
          <w:szCs w:val="24"/>
        </w:rPr>
      </w:pPr>
      <w:r w:rsidRPr="006B63C9">
        <w:rPr>
          <w:rFonts w:ascii="Times New Roman" w:hAnsi="Times New Roman" w:cs="Times New Roman"/>
          <w:sz w:val="24"/>
          <w:szCs w:val="24"/>
        </w:rPr>
        <w:t>С целью совершенствования</w:t>
      </w:r>
      <w:r w:rsidR="00612FE2" w:rsidRPr="006B63C9">
        <w:rPr>
          <w:rFonts w:ascii="Times New Roman" w:hAnsi="Times New Roman" w:cs="Times New Roman"/>
          <w:sz w:val="24"/>
          <w:szCs w:val="24"/>
        </w:rPr>
        <w:t xml:space="preserve"> воспитательного процесса в 2022-2023</w:t>
      </w:r>
      <w:r w:rsidRPr="006B63C9">
        <w:rPr>
          <w:rFonts w:ascii="Times New Roman" w:hAnsi="Times New Roman" w:cs="Times New Roman"/>
          <w:sz w:val="24"/>
          <w:szCs w:val="24"/>
        </w:rPr>
        <w:t xml:space="preserve"> учебном году запланировано:                                                                                                                                             1. Продолжать совершенствовать систему партнёрства и сотрудничества с семьями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2. Повышать эффективность работы педагогического коллектива по социализации школьника и патриотическому воспитанию через проектную деятельность и работу школьного музея.                                                                                                                                                         3. Повышать интерес классных руководителей к необходимости прохождения курсовой подготовки</w:t>
      </w:r>
      <w:r w:rsidR="00383ED4" w:rsidRPr="006B63C9">
        <w:rPr>
          <w:rFonts w:ascii="Times New Roman" w:hAnsi="Times New Roman" w:cs="Times New Roman"/>
          <w:sz w:val="24"/>
          <w:szCs w:val="24"/>
        </w:rPr>
        <w:t xml:space="preserve"> по ИКТ</w:t>
      </w:r>
      <w:r w:rsidRPr="006B63C9">
        <w:rPr>
          <w:rFonts w:ascii="Times New Roman" w:hAnsi="Times New Roman" w:cs="Times New Roman"/>
          <w:sz w:val="24"/>
          <w:szCs w:val="24"/>
        </w:rPr>
        <w:t>, участию в конференциях, обучающих семинарах, конкурсах по воспитательной работе.                                                                                                                                                    4. Пропагандировать посещение учреждений культуры села Бабаюрт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ородов Махачкала, Дербент, Кизляр. </w:t>
      </w:r>
      <w:r w:rsidR="00612FE2" w:rsidRPr="006B63C9">
        <w:rPr>
          <w:rFonts w:ascii="Times New Roman" w:hAnsi="Times New Roman" w:cs="Times New Roman"/>
          <w:sz w:val="24"/>
          <w:szCs w:val="24"/>
        </w:rPr>
        <w:t>и др.</w:t>
      </w:r>
      <w:r w:rsidRPr="006B6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5. </w:t>
      </w:r>
      <w:proofErr w:type="gramStart"/>
      <w:r w:rsidRPr="006B63C9">
        <w:rPr>
          <w:rFonts w:ascii="Times New Roman" w:hAnsi="Times New Roman" w:cs="Times New Roman"/>
          <w:sz w:val="24"/>
          <w:szCs w:val="24"/>
        </w:rPr>
        <w:t>Активно привлекать  обучающихся к участию в коллективных творческих делах.          6.</w:t>
      </w:r>
      <w:proofErr w:type="gramEnd"/>
      <w:r w:rsidRPr="006B63C9">
        <w:rPr>
          <w:rFonts w:ascii="Times New Roman" w:hAnsi="Times New Roman" w:cs="Times New Roman"/>
          <w:sz w:val="24"/>
          <w:szCs w:val="24"/>
        </w:rPr>
        <w:t xml:space="preserve"> Расширять возможности использования </w:t>
      </w:r>
      <w:proofErr w:type="spellStart"/>
      <w:r w:rsidRPr="006B63C9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Pr="006B63C9">
        <w:rPr>
          <w:rFonts w:ascii="Times New Roman" w:hAnsi="Times New Roman" w:cs="Times New Roman"/>
          <w:sz w:val="24"/>
          <w:szCs w:val="24"/>
        </w:rPr>
        <w:t>, совершенствовать   систему работы онлай</w:t>
      </w:r>
      <w:bookmarkStart w:id="0" w:name="_GoBack"/>
      <w:bookmarkEnd w:id="0"/>
      <w:r w:rsidRPr="006B63C9">
        <w:rPr>
          <w:rFonts w:ascii="Times New Roman" w:hAnsi="Times New Roman" w:cs="Times New Roman"/>
          <w:sz w:val="24"/>
          <w:szCs w:val="24"/>
        </w:rPr>
        <w:t xml:space="preserve">н.    </w:t>
      </w:r>
    </w:p>
    <w:p w:rsidR="00E923A8" w:rsidRPr="006B63C9" w:rsidRDefault="00E923A8">
      <w:pPr>
        <w:rPr>
          <w:rFonts w:ascii="Times New Roman" w:hAnsi="Times New Roman" w:cs="Times New Roman"/>
          <w:sz w:val="24"/>
          <w:szCs w:val="24"/>
        </w:rPr>
      </w:pPr>
    </w:p>
    <w:sectPr w:rsidR="00E923A8" w:rsidRPr="006B63C9" w:rsidSect="00307D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C9" w:rsidRDefault="006B63C9" w:rsidP="006B63C9">
      <w:pPr>
        <w:spacing w:after="0" w:line="240" w:lineRule="auto"/>
      </w:pPr>
      <w:r>
        <w:separator/>
      </w:r>
    </w:p>
  </w:endnote>
  <w:endnote w:type="continuationSeparator" w:id="1">
    <w:p w:rsidR="006B63C9" w:rsidRDefault="006B63C9" w:rsidP="006B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9" w:rsidRDefault="006B63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C9" w:rsidRDefault="006B63C9" w:rsidP="006B63C9">
      <w:pPr>
        <w:spacing w:after="0" w:line="240" w:lineRule="auto"/>
      </w:pPr>
      <w:r>
        <w:separator/>
      </w:r>
    </w:p>
  </w:footnote>
  <w:footnote w:type="continuationSeparator" w:id="1">
    <w:p w:rsidR="006B63C9" w:rsidRDefault="006B63C9" w:rsidP="006B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EF1"/>
    <w:multiLevelType w:val="hybridMultilevel"/>
    <w:tmpl w:val="6F70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0611F"/>
    <w:multiLevelType w:val="hybridMultilevel"/>
    <w:tmpl w:val="39865A66"/>
    <w:lvl w:ilvl="0" w:tplc="C2C48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0B6"/>
    <w:rsid w:val="00000232"/>
    <w:rsid w:val="0004425A"/>
    <w:rsid w:val="00046002"/>
    <w:rsid w:val="00064FA3"/>
    <w:rsid w:val="000969E2"/>
    <w:rsid w:val="000F30BF"/>
    <w:rsid w:val="001157C3"/>
    <w:rsid w:val="00180BF8"/>
    <w:rsid w:val="001A763E"/>
    <w:rsid w:val="002A20B6"/>
    <w:rsid w:val="002A3AD8"/>
    <w:rsid w:val="002F1FDC"/>
    <w:rsid w:val="00383ED4"/>
    <w:rsid w:val="003C3AD3"/>
    <w:rsid w:val="003D5395"/>
    <w:rsid w:val="00482C76"/>
    <w:rsid w:val="004C6A57"/>
    <w:rsid w:val="00503D40"/>
    <w:rsid w:val="00512D8D"/>
    <w:rsid w:val="00520EE7"/>
    <w:rsid w:val="00533660"/>
    <w:rsid w:val="00612FE2"/>
    <w:rsid w:val="0061795D"/>
    <w:rsid w:val="006B63C9"/>
    <w:rsid w:val="0082112D"/>
    <w:rsid w:val="008720B7"/>
    <w:rsid w:val="0090644E"/>
    <w:rsid w:val="00A771C6"/>
    <w:rsid w:val="00B6012C"/>
    <w:rsid w:val="00B965CE"/>
    <w:rsid w:val="00C544DC"/>
    <w:rsid w:val="00D00FC6"/>
    <w:rsid w:val="00D02525"/>
    <w:rsid w:val="00E17E1A"/>
    <w:rsid w:val="00E923A8"/>
    <w:rsid w:val="00F447F3"/>
    <w:rsid w:val="00F47067"/>
    <w:rsid w:val="00F65FA3"/>
    <w:rsid w:val="00FB0122"/>
    <w:rsid w:val="00FF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0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3C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B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3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A540-31B6-4ADD-915B-DF79640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</dc:creator>
  <cp:lastModifiedBy>admin</cp:lastModifiedBy>
  <cp:revision>11</cp:revision>
  <cp:lastPrinted>2022-05-30T06:16:00Z</cp:lastPrinted>
  <dcterms:created xsi:type="dcterms:W3CDTF">2022-05-30T05:15:00Z</dcterms:created>
  <dcterms:modified xsi:type="dcterms:W3CDTF">2022-08-22T07:32:00Z</dcterms:modified>
</cp:coreProperties>
</file>